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77" w:rsidRDefault="00E36AF7" w:rsidP="00854807">
      <w:pPr>
        <w:spacing w:line="324" w:lineRule="atLeast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573079" cy="1150550"/>
            <wp:effectExtent l="0" t="0" r="0" b="0"/>
            <wp:docPr id="1" name="รูปภาพ 1" descr="C:\Users\Acer\Desktop\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58" cy="11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07" w:rsidRDefault="00417FB6" w:rsidP="00854807">
      <w:pPr>
        <w:spacing w:line="324" w:lineRule="atLeast"/>
        <w:jc w:val="center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การแข่งขันเทควันโด</w:t>
      </w:r>
    </w:p>
    <w:p w:rsidR="00BC1A7F" w:rsidRPr="009E3617" w:rsidRDefault="00BC1A7F" w:rsidP="00854807">
      <w:pPr>
        <w:spacing w:line="324" w:lineRule="atLeast"/>
        <w:jc w:val="center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“PAKNAM TAEKWONDO TORNAMENT 1”</w:t>
      </w:r>
      <w:r>
        <w:rPr>
          <w:rFonts w:ascii="Angsana New" w:hAnsi="Angsana New"/>
          <w:b/>
          <w:bCs/>
          <w:sz w:val="32"/>
          <w:szCs w:val="32"/>
        </w:rPr>
        <w:br/>
        <w:t>By Arena P</w:t>
      </w:r>
      <w:r w:rsidR="003E5AC8">
        <w:rPr>
          <w:rFonts w:ascii="Angsana New" w:hAnsi="Angsana New"/>
          <w:b/>
          <w:bCs/>
          <w:sz w:val="32"/>
          <w:szCs w:val="32"/>
        </w:rPr>
        <w:t>re</w:t>
      </w:r>
      <w:r>
        <w:rPr>
          <w:rFonts w:ascii="Angsana New" w:hAnsi="Angsana New"/>
          <w:b/>
          <w:bCs/>
          <w:sz w:val="32"/>
          <w:szCs w:val="32"/>
        </w:rPr>
        <w:t>aksa</w:t>
      </w:r>
    </w:p>
    <w:p w:rsidR="00436C07" w:rsidRPr="00854807" w:rsidRDefault="00436C07" w:rsidP="00B560D2">
      <w:pPr>
        <w:pStyle w:val="Heading2"/>
        <w:rPr>
          <w:rFonts w:ascii="Angsana New" w:hAnsi="Angsana New" w:cs="Angsana New"/>
          <w:sz w:val="32"/>
          <w:szCs w:val="32"/>
          <w:cs/>
          <w:lang w:val="en-GB"/>
        </w:rPr>
      </w:pPr>
      <w:r w:rsidRPr="009E3617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AB5362" w:rsidRPr="009E3617">
        <w:rPr>
          <w:rFonts w:ascii="Angsana New" w:hAnsi="Angsana New" w:cs="Angsana New"/>
          <w:sz w:val="32"/>
          <w:szCs w:val="32"/>
        </w:rPr>
        <w:t>2</w:t>
      </w:r>
      <w:r w:rsidR="00BC1A7F">
        <w:rPr>
          <w:rFonts w:ascii="Angsana New" w:hAnsi="Angsana New" w:cs="Angsana New"/>
          <w:sz w:val="32"/>
          <w:szCs w:val="32"/>
        </w:rPr>
        <w:t>5</w:t>
      </w:r>
      <w:r w:rsidR="00BC1A7F">
        <w:rPr>
          <w:rFonts w:ascii="Angsana New" w:hAnsi="Angsana New" w:cs="Angsana New" w:hint="cs"/>
          <w:sz w:val="32"/>
          <w:szCs w:val="32"/>
          <w:cs/>
        </w:rPr>
        <w:t xml:space="preserve">  สิงหาคม  </w:t>
      </w:r>
      <w:r w:rsidRPr="009E3617">
        <w:rPr>
          <w:rFonts w:ascii="Angsana New" w:hAnsi="Angsana New" w:cs="Angsana New"/>
          <w:sz w:val="32"/>
          <w:szCs w:val="32"/>
        </w:rPr>
        <w:t>25</w:t>
      </w:r>
      <w:r w:rsidR="006D372E" w:rsidRPr="009E3617">
        <w:rPr>
          <w:rFonts w:ascii="Angsana New" w:hAnsi="Angsana New" w:cs="Angsana New"/>
          <w:sz w:val="32"/>
          <w:szCs w:val="32"/>
        </w:rPr>
        <w:t>61</w:t>
      </w:r>
      <w:r w:rsidR="00854807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ณ </w:t>
      </w:r>
      <w:r w:rsidR="00D555B8">
        <w:rPr>
          <w:rFonts w:ascii="Angsana New" w:hAnsi="Angsana New" w:cs="Angsana New" w:hint="cs"/>
          <w:sz w:val="32"/>
          <w:szCs w:val="32"/>
          <w:cs/>
          <w:lang w:val="en-GB"/>
        </w:rPr>
        <w:t xml:space="preserve"> ห้างพาราไดซ์ เพลส ศรีนครินทร์ </w:t>
      </w: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</w:p>
    <w:p w:rsidR="005F2EE3" w:rsidRDefault="00436C07" w:rsidP="00417FB6">
      <w:pPr>
        <w:pStyle w:val="Heading1"/>
        <w:jc w:val="left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เพื่อให้การดำเนินการจัดการแข่งขันเทควันโด </w:t>
      </w:r>
      <w:r w:rsidR="00417FB6" w:rsidRPr="009E3617">
        <w:rPr>
          <w:rFonts w:ascii="Angsana New" w:hAnsi="Angsana New" w:cs="Angsana New"/>
          <w:b w:val="0"/>
          <w:bCs w:val="0"/>
          <w:cs/>
        </w:rPr>
        <w:t>การแข่งขัน</w:t>
      </w:r>
      <w:r w:rsidR="006C6477">
        <w:rPr>
          <w:rFonts w:ascii="Angsana New" w:hAnsi="Angsana New"/>
          <w:b w:val="0"/>
          <w:bCs w:val="0"/>
        </w:rPr>
        <w:t>“PAKNAM TAEKWONDO TORNAMENT 1” By Arena</w:t>
      </w:r>
      <w:r w:rsidR="005F2EE3">
        <w:rPr>
          <w:rFonts w:ascii="Angsana New" w:hAnsi="Angsana New"/>
          <w:b w:val="0"/>
          <w:bCs w:val="0"/>
        </w:rPr>
        <w:t xml:space="preserve"> Preaksa</w:t>
      </w:r>
      <w:r w:rsidRPr="009E3617">
        <w:rPr>
          <w:rFonts w:ascii="Angsana New" w:hAnsi="Angsana New" w:cs="Angsana New"/>
          <w:cs/>
        </w:rPr>
        <w:t>เป็นไปด้วยความเรียบร้อย   จึงเห็นควรกำหนดระเบียบ   และข้อบังคับการแข่งขันกีฬา</w:t>
      </w:r>
    </w:p>
    <w:p w:rsidR="00436C07" w:rsidRPr="009E3617" w:rsidRDefault="00436C07" w:rsidP="00417FB6">
      <w:pPr>
        <w:pStyle w:val="Heading1"/>
        <w:jc w:val="left"/>
        <w:rPr>
          <w:rFonts w:ascii="Angsana New" w:hAnsi="Angsana New" w:cs="Angsana New"/>
          <w:cs/>
        </w:rPr>
      </w:pPr>
      <w:r w:rsidRPr="009E3617">
        <w:rPr>
          <w:rFonts w:ascii="Angsana New" w:hAnsi="Angsana New" w:cs="Angsana New"/>
          <w:cs/>
        </w:rPr>
        <w:t xml:space="preserve">เทควันโด ขึ้นดังนี้  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:rsidR="00436C07" w:rsidRPr="00854807" w:rsidRDefault="00436C07" w:rsidP="00417FB6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cs/>
        </w:rPr>
        <w:t>การแข่งขันนี้เรียกว่า</w:t>
      </w:r>
      <w:r w:rsidR="00417FB6" w:rsidRPr="009E3617">
        <w:rPr>
          <w:rFonts w:ascii="Angsana New" w:hAnsi="Angsana New" w:cs="Angsana New"/>
          <w:cs/>
        </w:rPr>
        <w:t xml:space="preserve"> การแข่งขันเทควันโด</w:t>
      </w:r>
      <w:r w:rsidR="00BC1A7F">
        <w:rPr>
          <w:rFonts w:ascii="Angsana New" w:hAnsi="Angsana New"/>
          <w:b w:val="0"/>
          <w:bCs w:val="0"/>
        </w:rPr>
        <w:t xml:space="preserve">“PAKNAM TAEKWONDO TORNAMENT 1” By Arena </w:t>
      </w:r>
      <w:r w:rsidR="00FE6BAE">
        <w:rPr>
          <w:rFonts w:ascii="Angsana New" w:hAnsi="Angsana New"/>
          <w:b w:val="0"/>
          <w:bCs w:val="0"/>
        </w:rPr>
        <w:t>Preaksa</w:t>
      </w:r>
      <w:r w:rsidRPr="009E3617">
        <w:rPr>
          <w:rFonts w:ascii="Angsana New" w:hAnsi="Angsana New" w:cs="Angsana New"/>
          <w:b w:val="0"/>
          <w:bCs w:val="0"/>
          <w:cs/>
        </w:rPr>
        <w:t>โดยมีกำหนดการแข่งขันใน</w:t>
      </w:r>
      <w:r w:rsidR="000F4982" w:rsidRPr="009E3617">
        <w:rPr>
          <w:rFonts w:ascii="Angsana New" w:hAnsi="Angsana New" w:cs="Angsana New"/>
          <w:b w:val="0"/>
          <w:bCs w:val="0"/>
          <w:cs/>
        </w:rPr>
        <w:t>วันที่</w:t>
      </w:r>
      <w:r w:rsidR="00AB5362" w:rsidRPr="009E3617">
        <w:rPr>
          <w:rFonts w:ascii="Angsana New" w:hAnsi="Angsana New" w:cs="Angsana New"/>
          <w:b w:val="0"/>
          <w:bCs w:val="0"/>
        </w:rPr>
        <w:t>2</w:t>
      </w:r>
      <w:r w:rsidR="00BC1A7F">
        <w:rPr>
          <w:rFonts w:ascii="Angsana New" w:hAnsi="Angsana New" w:cs="Angsana New"/>
          <w:b w:val="0"/>
          <w:bCs w:val="0"/>
        </w:rPr>
        <w:t xml:space="preserve">5 </w:t>
      </w:r>
      <w:r w:rsidR="00BC1A7F">
        <w:rPr>
          <w:rFonts w:ascii="Angsana New" w:hAnsi="Angsana New" w:cs="Angsana New" w:hint="cs"/>
          <w:b w:val="0"/>
          <w:bCs w:val="0"/>
          <w:cs/>
        </w:rPr>
        <w:t>สิ</w:t>
      </w:r>
      <w:r w:rsidR="001A3678">
        <w:rPr>
          <w:rFonts w:ascii="Angsana New" w:hAnsi="Angsana New" w:cs="Angsana New" w:hint="cs"/>
          <w:b w:val="0"/>
          <w:bCs w:val="0"/>
          <w:cs/>
        </w:rPr>
        <w:t>ง</w:t>
      </w:r>
      <w:r w:rsidR="00BC1A7F">
        <w:rPr>
          <w:rFonts w:ascii="Angsana New" w:hAnsi="Angsana New" w:cs="Angsana New" w:hint="cs"/>
          <w:b w:val="0"/>
          <w:bCs w:val="0"/>
          <w:cs/>
        </w:rPr>
        <w:t xml:space="preserve">หาคม </w:t>
      </w:r>
      <w:r w:rsidR="00EE4604" w:rsidRPr="009E3617">
        <w:rPr>
          <w:rFonts w:ascii="Angsana New" w:hAnsi="Angsana New" w:cs="Angsana New"/>
          <w:b w:val="0"/>
          <w:bCs w:val="0"/>
        </w:rPr>
        <w:t>2561</w:t>
      </w:r>
      <w:r w:rsidR="00854807" w:rsidRPr="00854807">
        <w:rPr>
          <w:rFonts w:ascii="Angsana New" w:hAnsi="Angsana New" w:cs="Angsana New" w:hint="cs"/>
          <w:b w:val="0"/>
          <w:bCs w:val="0"/>
          <w:cs/>
          <w:lang w:val="en-GB"/>
        </w:rPr>
        <w:t xml:space="preserve">ณ </w:t>
      </w:r>
      <w:r w:rsidR="00D555B8">
        <w:rPr>
          <w:rFonts w:ascii="Angsana New" w:hAnsi="Angsana New" w:cs="Angsana New" w:hint="cs"/>
          <w:b w:val="0"/>
          <w:bCs w:val="0"/>
          <w:cs/>
          <w:lang w:val="en-GB"/>
        </w:rPr>
        <w:t xml:space="preserve"> ห้างพาราไดซ์ เพลส ศรีนครินทร์ 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2  คณะกรรมการจัดการแข่งขัน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มรม</w:t>
      </w:r>
      <w:r w:rsidR="00BC1A7F">
        <w:rPr>
          <w:rFonts w:ascii="Angsana New" w:hAnsi="Angsana New"/>
          <w:sz w:val="32"/>
          <w:szCs w:val="32"/>
        </w:rPr>
        <w:t xml:space="preserve">ARENA </w:t>
      </w:r>
      <w:r w:rsidR="00FE6BAE">
        <w:rPr>
          <w:rFonts w:ascii="Angsana New" w:hAnsi="Angsana New"/>
          <w:b/>
          <w:bCs/>
          <w:sz w:val="32"/>
          <w:szCs w:val="32"/>
        </w:rPr>
        <w:t>Preaksa</w:t>
      </w:r>
      <w:r w:rsidR="00BC1A7F">
        <w:rPr>
          <w:rFonts w:ascii="Angsana New" w:hAnsi="Angsana New"/>
          <w:sz w:val="32"/>
          <w:szCs w:val="32"/>
          <w:cs/>
        </w:rPr>
        <w:t>ทีมปากน้ำ</w:t>
      </w: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3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 คุณสมบัติของนักกีฬา</w:t>
      </w:r>
    </w:p>
    <w:p w:rsidR="00EE4604" w:rsidRPr="009E3617" w:rsidRDefault="005F2EE3" w:rsidP="006C6477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>
        <w:rPr>
          <w:rFonts w:ascii="Angsana New" w:hAnsi="Angsana New" w:cs="Angsana New" w:hint="cs"/>
          <w:b w:val="0"/>
          <w:bCs w:val="0"/>
          <w:cs/>
        </w:rPr>
        <w:tab/>
      </w:r>
      <w:r w:rsidR="00436C07" w:rsidRPr="009E3617">
        <w:rPr>
          <w:rFonts w:ascii="Angsana New" w:hAnsi="Angsana New" w:cs="Angsana New"/>
          <w:b w:val="0"/>
          <w:bCs w:val="0"/>
          <w:cs/>
        </w:rPr>
        <w:t>ยอมรับและปฎิบัติตามระเบียบข้อบังคับของ</w:t>
      </w:r>
      <w:r w:rsidR="00043B16" w:rsidRPr="009E3617">
        <w:rPr>
          <w:rFonts w:ascii="Angsana New" w:hAnsi="Angsana New" w:cs="Angsana New"/>
          <w:b w:val="0"/>
          <w:bCs w:val="0"/>
          <w:cs/>
        </w:rPr>
        <w:t xml:space="preserve"> การแข่งขันเทควันโด </w:t>
      </w:r>
      <w:r w:rsidR="006C6477">
        <w:rPr>
          <w:rFonts w:ascii="Angsana New" w:hAnsi="Angsana New"/>
          <w:b w:val="0"/>
          <w:bCs w:val="0"/>
        </w:rPr>
        <w:t>“PAKNAM TAEKWONDO TORNAMENT 1” By Arena</w:t>
      </w:r>
      <w:r w:rsidR="001A3678">
        <w:rPr>
          <w:rFonts w:ascii="Angsana New" w:hAnsi="Angsana New" w:cs="Angsana New"/>
          <w:b w:val="0"/>
          <w:bCs w:val="0"/>
        </w:rPr>
        <w:t xml:space="preserve"> Preaksa</w:t>
      </w:r>
    </w:p>
    <w:p w:rsidR="00436C07" w:rsidRPr="009E3617" w:rsidRDefault="00436C07" w:rsidP="00043B16">
      <w:pPr>
        <w:pStyle w:val="Heading1"/>
        <w:jc w:val="left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  <w:b w:val="0"/>
          <w:bCs w:val="0"/>
          <w:cs/>
        </w:rPr>
        <w:t>ด้วยน้ำใจนักกีฬา</w:t>
      </w:r>
    </w:p>
    <w:p w:rsidR="00436C07" w:rsidRPr="009E3617" w:rsidRDefault="001A3678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ุณวุฒิ   ระดับสาย</w:t>
      </w:r>
      <w:r>
        <w:rPr>
          <w:rFonts w:ascii="Angsana New" w:hAnsi="Angsana New" w:hint="cs"/>
          <w:sz w:val="32"/>
          <w:szCs w:val="32"/>
          <w:cs/>
        </w:rPr>
        <w:t>ขาว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ขึ้นไป จนถึงสายดำ   </w:t>
      </w:r>
    </w:p>
    <w:p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436C07" w:rsidRPr="009E3617" w:rsidRDefault="00436C07" w:rsidP="00436C07">
      <w:pPr>
        <w:numPr>
          <w:ilvl w:val="1"/>
          <w:numId w:val="31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</w:p>
    <w:p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เก่า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57766A" w:rsidRPr="009E3617">
        <w:rPr>
          <w:rFonts w:ascii="Angsana New" w:hAnsi="Angsana New"/>
          <w:sz w:val="32"/>
          <w:szCs w:val="32"/>
        </w:rPr>
        <w:t>Class A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C95F29" w:rsidRPr="009E3617">
        <w:rPr>
          <w:rFonts w:ascii="Angsana New" w:hAnsi="Angsana New"/>
          <w:sz w:val="32"/>
          <w:szCs w:val="32"/>
          <w:cs/>
        </w:rPr>
        <w:tab/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="00EE5570" w:rsidRPr="009E3617">
        <w:rPr>
          <w:rFonts w:ascii="Angsana New" w:hAnsi="Angsana New"/>
          <w:sz w:val="32"/>
          <w:szCs w:val="32"/>
          <w:cs/>
        </w:rPr>
        <w:t>มีคุณวุฒิตั้งแต่เหลือง</w:t>
      </w:r>
      <w:r w:rsidRPr="009E3617">
        <w:rPr>
          <w:rFonts w:ascii="Angsana New" w:hAnsi="Angsana New"/>
          <w:sz w:val="32"/>
          <w:szCs w:val="32"/>
          <w:cs/>
        </w:rPr>
        <w:t xml:space="preserve"> ถึงสายดำ</w:t>
      </w:r>
    </w:p>
    <w:p w:rsidR="00436C07" w:rsidRPr="009E3617" w:rsidRDefault="00436C07" w:rsidP="00436C07">
      <w:pPr>
        <w:ind w:left="1080" w:firstLine="36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มือใหม่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57766A" w:rsidRPr="009E3617">
        <w:rPr>
          <w:rFonts w:ascii="Angsana New" w:hAnsi="Angsana New"/>
          <w:sz w:val="32"/>
          <w:szCs w:val="32"/>
        </w:rPr>
        <w:t>Class B</w:t>
      </w:r>
      <w:r w:rsidRPr="009E3617">
        <w:rPr>
          <w:rFonts w:ascii="Angsana New" w:hAnsi="Angsana New"/>
          <w:sz w:val="32"/>
          <w:szCs w:val="32"/>
          <w:cs/>
        </w:rPr>
        <w:tab/>
      </w:r>
      <w:r w:rsidR="00BC1A7F" w:rsidRPr="009E3617">
        <w:rPr>
          <w:rFonts w:ascii="Angsana New" w:hAnsi="Angsana New"/>
          <w:color w:val="FF0000"/>
          <w:sz w:val="32"/>
          <w:szCs w:val="32"/>
          <w:cs/>
        </w:rPr>
        <w:t xml:space="preserve">(ห้ามเตะหัว)  </w:t>
      </w:r>
      <w:r w:rsidR="006A30C3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มีคุณวุฒิตั้งแต่สายเหลืองถึง สายเขียว </w:t>
      </w:r>
    </w:p>
    <w:p w:rsidR="00EE4604" w:rsidRDefault="006A30C3" w:rsidP="00EE4604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color w:val="FF0000"/>
          <w:sz w:val="32"/>
          <w:szCs w:val="32"/>
          <w:cs/>
        </w:rPr>
        <w:t>มือใหม่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>พิเศษ</w:t>
      </w: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 (ห้ามเตะหัว</w:t>
      </w:r>
      <w:r w:rsidR="003B522D" w:rsidRPr="009E3617">
        <w:rPr>
          <w:rFonts w:ascii="Angsana New" w:hAnsi="Angsana New"/>
          <w:color w:val="FF0000"/>
          <w:sz w:val="32"/>
          <w:szCs w:val="32"/>
          <w:cs/>
        </w:rPr>
        <w:t xml:space="preserve">)  </w:t>
      </w:r>
      <w:r w:rsidR="0057766A" w:rsidRPr="009E3617">
        <w:rPr>
          <w:rFonts w:ascii="Angsana New" w:hAnsi="Angsana New"/>
          <w:color w:val="FF0000"/>
          <w:sz w:val="32"/>
          <w:szCs w:val="32"/>
        </w:rPr>
        <w:t xml:space="preserve">Class C  </w:t>
      </w:r>
      <w:r w:rsidR="002634A6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เฉพาะ</w:t>
      </w:r>
      <w:r w:rsidR="003B522D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>ระดับสายขาว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-สายเหลือง </w:t>
      </w:r>
      <w:r w:rsidR="0089523E" w:rsidRPr="009E3617">
        <w:rPr>
          <w:rFonts w:ascii="Angsana New" w:hAnsi="Angsana New"/>
          <w:color w:val="FF0000"/>
          <w:sz w:val="32"/>
          <w:szCs w:val="32"/>
          <w:u w:val="single"/>
        </w:rPr>
        <w:t>1</w:t>
      </w:r>
    </w:p>
    <w:p w:rsidR="00EE4604" w:rsidRDefault="008D3178" w:rsidP="001C66C3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9E3617">
        <w:rPr>
          <w:rFonts w:ascii="Angsana New" w:hAnsi="Angsana New"/>
          <w:color w:val="FF0000"/>
          <w:sz w:val="32"/>
          <w:szCs w:val="32"/>
        </w:rPr>
        <w:t xml:space="preserve">Class </w:t>
      </w:r>
      <w:r>
        <w:rPr>
          <w:rFonts w:ascii="Angsana New" w:hAnsi="Angsana New"/>
          <w:color w:val="FF0000"/>
          <w:sz w:val="32"/>
          <w:szCs w:val="32"/>
        </w:rPr>
        <w:t>D</w:t>
      </w:r>
      <w:r w:rsidRPr="009E361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เฉพาะระดับสายขาว-สายเหลือง </w:t>
      </w:r>
      <w:r w:rsidRPr="009E3617">
        <w:rPr>
          <w:rFonts w:ascii="Angsana New" w:hAnsi="Angsana New"/>
          <w:color w:val="FF0000"/>
          <w:sz w:val="32"/>
          <w:szCs w:val="32"/>
          <w:u w:val="single"/>
        </w:rPr>
        <w:t>1</w:t>
      </w:r>
      <w:r w:rsidR="00A939B0">
        <w:rPr>
          <w:rFonts w:ascii="Angsana New" w:hAnsi="Angsana New" w:hint="cs"/>
          <w:color w:val="FF0000"/>
          <w:sz w:val="32"/>
          <w:szCs w:val="32"/>
          <w:cs/>
        </w:rPr>
        <w:t>โรงเรียนเท่านั้น</w:t>
      </w:r>
    </w:p>
    <w:p w:rsidR="00E36AF7" w:rsidRPr="009E3617" w:rsidRDefault="00E36AF7" w:rsidP="001C66C3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</w:p>
    <w:p w:rsidR="00436C07" w:rsidRPr="009E3617" w:rsidRDefault="00436C07" w:rsidP="00EE4604">
      <w:pPr>
        <w:rPr>
          <w:rFonts w:ascii="Angsana New" w:hAnsi="Angsana New"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นรุ่น มือใหม่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พิเศษ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9E3617">
        <w:rPr>
          <w:rFonts w:ascii="Angsana New" w:hAnsi="Angsana New"/>
          <w:b/>
          <w:bCs/>
          <w:sz w:val="32"/>
          <w:szCs w:val="32"/>
          <w:cs/>
        </w:rPr>
        <w:t xml:space="preserve"> *** </w:t>
      </w:r>
    </w:p>
    <w:p w:rsidR="00EE4604" w:rsidRDefault="00EE4604" w:rsidP="00EE4604">
      <w:pPr>
        <w:rPr>
          <w:rFonts w:ascii="Angsana New" w:hAnsi="Angsana New"/>
          <w:color w:val="FF0000"/>
          <w:sz w:val="32"/>
          <w:szCs w:val="32"/>
        </w:rPr>
      </w:pPr>
    </w:p>
    <w:p w:rsidR="00E36AF7" w:rsidRPr="009E3617" w:rsidRDefault="00E36AF7" w:rsidP="00EE4604">
      <w:pPr>
        <w:rPr>
          <w:rFonts w:ascii="Angsana New" w:hAnsi="Angsana New"/>
          <w:color w:val="FF0000"/>
          <w:sz w:val="32"/>
          <w:szCs w:val="32"/>
        </w:rPr>
      </w:pPr>
    </w:p>
    <w:p w:rsidR="00436C07" w:rsidRDefault="00436C07" w:rsidP="00436C07">
      <w:pPr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9E3617">
        <w:rPr>
          <w:rFonts w:ascii="Angsana New" w:hAnsi="Angsana New"/>
          <w:sz w:val="32"/>
          <w:szCs w:val="32"/>
          <w:cs/>
        </w:rPr>
        <w:t xml:space="preserve">   แบ่งเป็น  </w:t>
      </w:r>
      <w:r w:rsidR="000D3D82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  รุ่น</w:t>
      </w:r>
    </w:p>
    <w:p w:rsidR="000D3D82" w:rsidRPr="000D3D82" w:rsidRDefault="000D3D82" w:rsidP="000D3D82">
      <w:pPr>
        <w:ind w:left="108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ยุวชน อายุ 3-4 ปี  (พ.ศ. 2557-2558) </w:t>
      </w:r>
      <w:r>
        <w:rPr>
          <w:rFonts w:ascii="Angsana New" w:hAnsi="Angsana New"/>
          <w:sz w:val="32"/>
          <w:szCs w:val="32"/>
        </w:rPr>
        <w:t xml:space="preserve">Class A,Class B,Class C, Class D 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5</w:t>
      </w:r>
      <w:r w:rsidR="00704D18" w:rsidRPr="009E3617">
        <w:rPr>
          <w:rFonts w:ascii="Angsana New" w:hAnsi="Angsana New"/>
          <w:sz w:val="32"/>
          <w:szCs w:val="32"/>
          <w:cs/>
        </w:rPr>
        <w:t>-</w:t>
      </w:r>
      <w:r w:rsidR="00704D18" w:rsidRPr="009E3617">
        <w:rPr>
          <w:rFonts w:ascii="Angsana New" w:hAnsi="Angsana New"/>
          <w:sz w:val="32"/>
          <w:szCs w:val="32"/>
        </w:rPr>
        <w:t>2556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="000D3D82">
        <w:rPr>
          <w:rFonts w:ascii="Angsana New" w:hAnsi="Angsana New"/>
          <w:sz w:val="32"/>
          <w:szCs w:val="32"/>
        </w:rPr>
        <w:t xml:space="preserve"> Class A,</w:t>
      </w:r>
      <w:r w:rsidRPr="009E3617">
        <w:rPr>
          <w:rFonts w:ascii="Angsana New" w:hAnsi="Angsana New"/>
          <w:sz w:val="32"/>
          <w:szCs w:val="32"/>
        </w:rPr>
        <w:t>Class B, Class C</w:t>
      </w:r>
      <w:r w:rsidR="000D3D82">
        <w:rPr>
          <w:rFonts w:ascii="Angsana New" w:hAnsi="Angsana New"/>
          <w:sz w:val="32"/>
          <w:szCs w:val="32"/>
        </w:rPr>
        <w:t>,Class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7 – 8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3 – 2554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  <w:r w:rsidR="000D3D82">
        <w:rPr>
          <w:rFonts w:ascii="Angsana New" w:hAnsi="Angsana New"/>
          <w:sz w:val="32"/>
          <w:szCs w:val="32"/>
        </w:rPr>
        <w:t>,Class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9 – 10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51 – 2552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  <w:r w:rsidR="000D3D82">
        <w:rPr>
          <w:rFonts w:ascii="Angsana New" w:hAnsi="Angsana New"/>
          <w:sz w:val="32"/>
          <w:szCs w:val="32"/>
        </w:rPr>
        <w:t>,Class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1 – 12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9 – 2550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  <w:r w:rsidR="000D3D82">
        <w:rPr>
          <w:rFonts w:ascii="Angsana New" w:hAnsi="Angsana New"/>
          <w:sz w:val="32"/>
          <w:szCs w:val="32"/>
        </w:rPr>
        <w:t>,Class D</w:t>
      </w:r>
    </w:p>
    <w:p w:rsidR="00364CEA" w:rsidRPr="009E3617" w:rsidRDefault="00364CEA" w:rsidP="00364CEA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ยุวชน อายุ </w:t>
      </w:r>
      <w:r w:rsidRPr="009E3617">
        <w:rPr>
          <w:rFonts w:ascii="Angsana New" w:hAnsi="Angsana New"/>
          <w:sz w:val="32"/>
          <w:szCs w:val="32"/>
        </w:rPr>
        <w:t>13 – 14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7 – 2548</w:t>
      </w:r>
      <w:r w:rsidRPr="009E3617">
        <w:rPr>
          <w:rFonts w:ascii="Angsana New" w:hAnsi="Angsana New"/>
          <w:sz w:val="32"/>
          <w:szCs w:val="32"/>
          <w:cs/>
        </w:rPr>
        <w:t xml:space="preserve">) </w:t>
      </w:r>
      <w:r w:rsidRPr="009E3617">
        <w:rPr>
          <w:rFonts w:ascii="Angsana New" w:hAnsi="Angsana New"/>
          <w:sz w:val="32"/>
          <w:szCs w:val="32"/>
        </w:rPr>
        <w:t>Cl</w:t>
      </w:r>
      <w:r w:rsidR="00615C87" w:rsidRPr="009E3617">
        <w:rPr>
          <w:rFonts w:ascii="Angsana New" w:hAnsi="Angsana New"/>
          <w:sz w:val="32"/>
          <w:szCs w:val="32"/>
        </w:rPr>
        <w:t>ass A, Class B, Class C</w:t>
      </w:r>
      <w:r w:rsidR="000D3D82">
        <w:rPr>
          <w:rFonts w:ascii="Angsana New" w:hAnsi="Angsana New"/>
          <w:sz w:val="32"/>
          <w:szCs w:val="32"/>
        </w:rPr>
        <w:t>,Class D</w:t>
      </w:r>
    </w:p>
    <w:p w:rsidR="000D3D82" w:rsidRPr="009E3617" w:rsidRDefault="00364CEA" w:rsidP="000D3D82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เยาวชน  อายุ </w:t>
      </w:r>
      <w:r w:rsidRPr="009E3617">
        <w:rPr>
          <w:rFonts w:ascii="Angsana New" w:hAnsi="Angsana New"/>
          <w:sz w:val="32"/>
          <w:szCs w:val="32"/>
        </w:rPr>
        <w:t>15 – 17</w:t>
      </w:r>
      <w:r w:rsidRPr="009E3617">
        <w:rPr>
          <w:rFonts w:ascii="Angsana New" w:hAnsi="Angsana New"/>
          <w:sz w:val="32"/>
          <w:szCs w:val="32"/>
          <w:cs/>
        </w:rPr>
        <w:t xml:space="preserve"> ปี (พ.ศ. </w:t>
      </w:r>
      <w:r w:rsidR="00704D18" w:rsidRPr="009E3617">
        <w:rPr>
          <w:rFonts w:ascii="Angsana New" w:hAnsi="Angsana New"/>
          <w:sz w:val="32"/>
          <w:szCs w:val="32"/>
        </w:rPr>
        <w:t>2544 – 2546</w:t>
      </w:r>
      <w:r w:rsidR="001E3E2D">
        <w:rPr>
          <w:rFonts w:ascii="Angsana New" w:hAnsi="Angsana New"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sz w:val="32"/>
          <w:szCs w:val="32"/>
        </w:rPr>
        <w:t>Class A, Class B</w:t>
      </w:r>
      <w:r w:rsidR="000D3D82">
        <w:rPr>
          <w:rFonts w:ascii="Angsana New" w:hAnsi="Angsana New"/>
          <w:sz w:val="32"/>
          <w:szCs w:val="32"/>
        </w:rPr>
        <w:t>,</w:t>
      </w:r>
      <w:r w:rsidR="000D3D82" w:rsidRPr="009E3617">
        <w:rPr>
          <w:rFonts w:ascii="Angsana New" w:hAnsi="Angsana New"/>
          <w:sz w:val="32"/>
          <w:szCs w:val="32"/>
        </w:rPr>
        <w:t>Class C</w:t>
      </w:r>
      <w:r w:rsidR="000D3D82">
        <w:rPr>
          <w:rFonts w:ascii="Angsana New" w:hAnsi="Angsana New"/>
          <w:sz w:val="32"/>
          <w:szCs w:val="32"/>
        </w:rPr>
        <w:t>,Class D</w:t>
      </w:r>
    </w:p>
    <w:p w:rsidR="000D3D82" w:rsidRDefault="00364CEA" w:rsidP="000D3D82">
      <w:pPr>
        <w:ind w:left="108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ประชาชน ( เกิดก่อนหรือ พ.ศ.</w:t>
      </w:r>
      <w:r w:rsidR="00704D18" w:rsidRPr="009E3617">
        <w:rPr>
          <w:rFonts w:ascii="Angsana New" w:hAnsi="Angsana New"/>
          <w:sz w:val="32"/>
          <w:szCs w:val="32"/>
        </w:rPr>
        <w:t>2543</w:t>
      </w:r>
      <w:r w:rsidR="001E3E2D">
        <w:rPr>
          <w:rFonts w:ascii="Angsana New" w:hAnsi="Angsana New"/>
          <w:sz w:val="32"/>
          <w:szCs w:val="32"/>
          <w:cs/>
        </w:rPr>
        <w:t xml:space="preserve"> ) </w:t>
      </w:r>
      <w:r w:rsidR="00C91C2A">
        <w:rPr>
          <w:rFonts w:ascii="Angsana New" w:hAnsi="Angsana New"/>
          <w:sz w:val="32"/>
          <w:szCs w:val="32"/>
        </w:rPr>
        <w:t xml:space="preserve">Class A, Class </w:t>
      </w:r>
      <w:r w:rsidR="00C91C2A">
        <w:rPr>
          <w:rFonts w:ascii="Angsana New" w:hAnsi="Angsana New"/>
          <w:sz w:val="32"/>
          <w:szCs w:val="32"/>
          <w:lang w:val="en-GB"/>
        </w:rPr>
        <w:t>B</w:t>
      </w:r>
      <w:r w:rsidR="000D3D82">
        <w:rPr>
          <w:rFonts w:ascii="Angsana New" w:hAnsi="Angsana New"/>
          <w:sz w:val="32"/>
          <w:szCs w:val="32"/>
          <w:lang w:val="en-GB"/>
        </w:rPr>
        <w:t>,</w:t>
      </w:r>
      <w:r w:rsidR="000D3D82" w:rsidRPr="009E3617">
        <w:rPr>
          <w:rFonts w:ascii="Angsana New" w:hAnsi="Angsana New"/>
          <w:sz w:val="32"/>
          <w:szCs w:val="32"/>
        </w:rPr>
        <w:t>Class C</w:t>
      </w:r>
      <w:r w:rsidR="000D3D82">
        <w:rPr>
          <w:rFonts w:ascii="Angsana New" w:hAnsi="Angsana New"/>
          <w:sz w:val="32"/>
          <w:szCs w:val="32"/>
        </w:rPr>
        <w:t>,Class D</w:t>
      </w:r>
    </w:p>
    <w:p w:rsidR="00814FFE" w:rsidRPr="009E3617" w:rsidRDefault="00814FFE" w:rsidP="000D3D82">
      <w:pPr>
        <w:ind w:left="1080" w:right="26"/>
        <w:rPr>
          <w:rFonts w:ascii="Angsana New" w:hAnsi="Angsana New"/>
          <w:sz w:val="32"/>
          <w:szCs w:val="32"/>
        </w:rPr>
      </w:pPr>
    </w:p>
    <w:p w:rsidR="0010717E" w:rsidRPr="00D50D35" w:rsidRDefault="00436C07" w:rsidP="00D50D35">
      <w:pPr>
        <w:numPr>
          <w:ilvl w:val="0"/>
          <w:numId w:val="30"/>
        </w:numPr>
        <w:ind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 พุมเซ่เดี่ยว 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>พุมเซ่คู่ผสม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ชาย </w:t>
      </w:r>
      <w:r w:rsidR="0006758F" w:rsidRPr="009E3617">
        <w:rPr>
          <w:rFonts w:ascii="Angsana New" w:hAnsi="Angsana New"/>
          <w:b/>
          <w:bCs/>
          <w:sz w:val="32"/>
          <w:szCs w:val="32"/>
        </w:rPr>
        <w:t>,</w:t>
      </w:r>
      <w:r w:rsidR="0006758F" w:rsidRPr="009E3617">
        <w:rPr>
          <w:rFonts w:ascii="Angsana New" w:hAnsi="Angsana New"/>
          <w:b/>
          <w:bCs/>
          <w:sz w:val="32"/>
          <w:szCs w:val="32"/>
          <w:cs/>
        </w:rPr>
        <w:t xml:space="preserve">คู่หญิง และทีม  </w:t>
      </w:r>
      <w:r w:rsidR="004014A5" w:rsidRPr="009E3617">
        <w:rPr>
          <w:rFonts w:ascii="Angsana New" w:hAnsi="Angsana New"/>
          <w:sz w:val="32"/>
          <w:szCs w:val="32"/>
          <w:cs/>
        </w:rPr>
        <w:t xml:space="preserve">แบ่งเป็น  </w:t>
      </w:r>
      <w:r w:rsidR="005F2EE3">
        <w:rPr>
          <w:rFonts w:ascii="Angsana New" w:hAnsi="Angsana New"/>
          <w:sz w:val="32"/>
          <w:szCs w:val="32"/>
        </w:rPr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 รุ่น</w:t>
      </w:r>
      <w:r w:rsidR="00D31D57" w:rsidRPr="009E3617">
        <w:rPr>
          <w:rFonts w:ascii="Angsana New" w:hAnsi="Angsana New"/>
          <w:b/>
          <w:bCs/>
          <w:sz w:val="32"/>
          <w:szCs w:val="32"/>
          <w:cs/>
        </w:rPr>
        <w:t>อายุ</w:t>
      </w:r>
    </w:p>
    <w:p w:rsidR="005F2EE3" w:rsidRDefault="005F2EE3" w:rsidP="000D178E">
      <w:pPr>
        <w:ind w:left="1440" w:right="2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เภทยุวช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อายุไม่เกิน 6 ปี </w:t>
      </w:r>
      <w:r w:rsidRPr="009E3617">
        <w:rPr>
          <w:rFonts w:ascii="Angsana New" w:hAnsi="Angsana New"/>
          <w:sz w:val="32"/>
          <w:szCs w:val="32"/>
          <w:cs/>
        </w:rPr>
        <w:t>(พ.ศ. 255</w:t>
      </w:r>
      <w:r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</w:rPr>
        <w:t xml:space="preserve"> – </w:t>
      </w:r>
      <w:r w:rsidRPr="009E3617">
        <w:rPr>
          <w:rFonts w:ascii="Angsana New" w:hAnsi="Angsana New"/>
          <w:sz w:val="32"/>
          <w:szCs w:val="32"/>
          <w:cs/>
        </w:rPr>
        <w:t>255</w:t>
      </w:r>
      <w:r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>)</w:t>
      </w:r>
    </w:p>
    <w:p w:rsidR="000D178E" w:rsidRPr="009E3617" w:rsidRDefault="000D178E" w:rsidP="000D178E">
      <w:pPr>
        <w:ind w:left="1440" w:right="28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7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8 ปี (พ.ศ. 255</w:t>
      </w:r>
      <w:r w:rsidR="00704D18" w:rsidRPr="009E3617">
        <w:rPr>
          <w:rFonts w:ascii="Angsana New" w:hAnsi="Angsana New"/>
          <w:sz w:val="32"/>
          <w:szCs w:val="32"/>
        </w:rPr>
        <w:t xml:space="preserve">3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sz w:val="32"/>
          <w:szCs w:val="32"/>
        </w:rPr>
        <w:t>4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:rsidR="00436C07" w:rsidRPr="009E3617" w:rsidRDefault="00436C07" w:rsidP="00D31D5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 ยุวชน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9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10 ปี (พ.ศ. 25</w:t>
      </w:r>
      <w:r w:rsidR="00704D18" w:rsidRPr="009E3617">
        <w:rPr>
          <w:rFonts w:ascii="Angsana New" w:hAnsi="Angsana New"/>
          <w:sz w:val="32"/>
          <w:szCs w:val="32"/>
          <w:cs/>
        </w:rPr>
        <w:t>5</w:t>
      </w:r>
      <w:r w:rsidR="00704D18" w:rsidRPr="009E3617">
        <w:rPr>
          <w:rFonts w:ascii="Angsana New" w:hAnsi="Angsana New"/>
          <w:sz w:val="32"/>
          <w:szCs w:val="32"/>
        </w:rPr>
        <w:t>1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9B5190" w:rsidRPr="009E3617">
        <w:rPr>
          <w:rFonts w:ascii="Angsana New" w:hAnsi="Angsana New"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sz w:val="32"/>
          <w:szCs w:val="32"/>
        </w:rPr>
        <w:t>2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  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11 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12 ปี (พ.ศ. 254</w:t>
      </w:r>
      <w:r w:rsidR="00704D18" w:rsidRPr="009E3617">
        <w:rPr>
          <w:rFonts w:ascii="Angsana New" w:hAnsi="Angsana New"/>
          <w:sz w:val="32"/>
          <w:szCs w:val="32"/>
        </w:rPr>
        <w:t>9</w:t>
      </w:r>
      <w:r w:rsidR="009B5190" w:rsidRPr="009E3617">
        <w:rPr>
          <w:rFonts w:ascii="Angsana New" w:hAnsi="Angsana New"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sz w:val="32"/>
          <w:szCs w:val="32"/>
        </w:rPr>
        <w:t>50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ab/>
      </w:r>
      <w:r w:rsidR="00D31D57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ยุ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3 – 14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7– 2548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:rsidR="004014A5" w:rsidRPr="009E3617" w:rsidRDefault="004014A5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 เยาวชน </w:t>
      </w:r>
      <w:r w:rsidR="00E354FF" w:rsidRPr="009E3617">
        <w:rPr>
          <w:rFonts w:ascii="Angsana New" w:hAnsi="Angsana New"/>
          <w:sz w:val="32"/>
          <w:szCs w:val="32"/>
          <w:cs/>
        </w:rPr>
        <w:tab/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9B5190" w:rsidRPr="009E3617">
        <w:rPr>
          <w:rFonts w:ascii="Angsana New" w:hAnsi="Angsana New"/>
          <w:sz w:val="32"/>
          <w:szCs w:val="32"/>
        </w:rPr>
        <w:t xml:space="preserve">15 – 17 </w:t>
      </w:r>
      <w:r w:rsidR="009B5190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4 – 2546</w:t>
      </w:r>
      <w:r w:rsidR="009B5190" w:rsidRPr="009E3617">
        <w:rPr>
          <w:rFonts w:ascii="Angsana New" w:hAnsi="Angsana New"/>
          <w:sz w:val="32"/>
          <w:szCs w:val="32"/>
          <w:cs/>
        </w:rPr>
        <w:t>)</w:t>
      </w:r>
    </w:p>
    <w:p w:rsidR="00E354FF" w:rsidRPr="009E3617" w:rsidRDefault="004014A5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 xml:space="preserve">ประเภทประชาชน </w:t>
      </w:r>
      <w:r w:rsidR="00E354FF" w:rsidRPr="009E3617">
        <w:rPr>
          <w:rFonts w:ascii="Angsana New" w:hAnsi="Angsana New"/>
          <w:sz w:val="32"/>
          <w:szCs w:val="32"/>
        </w:rPr>
        <w:tab/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อายุ </w:t>
      </w:r>
      <w:r w:rsidR="00E354FF" w:rsidRPr="009E3617">
        <w:rPr>
          <w:rFonts w:ascii="Angsana New" w:hAnsi="Angsana New"/>
          <w:sz w:val="32"/>
          <w:szCs w:val="32"/>
        </w:rPr>
        <w:t xml:space="preserve">18 – 30  </w:t>
      </w:r>
      <w:r w:rsidR="00E354FF" w:rsidRPr="009E3617">
        <w:rPr>
          <w:rFonts w:ascii="Angsana New" w:hAnsi="Angsana New"/>
          <w:sz w:val="32"/>
          <w:szCs w:val="32"/>
          <w:cs/>
        </w:rPr>
        <w:t xml:space="preserve">ปี (พ.ศ. </w:t>
      </w:r>
      <w:r w:rsidR="00704D18" w:rsidRPr="009E3617">
        <w:rPr>
          <w:rFonts w:ascii="Angsana New" w:hAnsi="Angsana New"/>
          <w:sz w:val="32"/>
          <w:szCs w:val="32"/>
        </w:rPr>
        <w:t>2543 – 2531</w:t>
      </w:r>
      <w:r w:rsidR="00E354FF" w:rsidRPr="009E3617">
        <w:rPr>
          <w:rFonts w:ascii="Angsana New" w:hAnsi="Angsana New"/>
          <w:sz w:val="32"/>
          <w:szCs w:val="32"/>
          <w:cs/>
        </w:rPr>
        <w:t>)</w:t>
      </w:r>
    </w:p>
    <w:p w:rsidR="00E354FF" w:rsidRPr="009E3617" w:rsidRDefault="00E354FF" w:rsidP="00E354FF">
      <w:pPr>
        <w:ind w:right="28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</w:t>
      </w:r>
      <w:r w:rsidRPr="009E3617">
        <w:rPr>
          <w:rFonts w:ascii="Angsana New" w:hAnsi="Angsana New"/>
          <w:sz w:val="32"/>
          <w:szCs w:val="32"/>
        </w:rPr>
        <w:t>30– 4</w:t>
      </w:r>
      <w:r w:rsidRPr="009E3617">
        <w:rPr>
          <w:rFonts w:ascii="Angsana New" w:hAnsi="Angsana New"/>
          <w:sz w:val="32"/>
          <w:szCs w:val="32"/>
          <w:cs/>
        </w:rPr>
        <w:t>0  ปี (พ.ศ. 25</w:t>
      </w:r>
      <w:r w:rsidR="00704D18" w:rsidRPr="009E3617">
        <w:rPr>
          <w:rFonts w:ascii="Angsana New" w:hAnsi="Angsana New"/>
          <w:sz w:val="32"/>
          <w:szCs w:val="32"/>
        </w:rPr>
        <w:t>32</w:t>
      </w:r>
      <w:r w:rsidRPr="009E3617">
        <w:rPr>
          <w:rFonts w:ascii="Angsana New" w:hAnsi="Angsana New"/>
          <w:sz w:val="32"/>
          <w:szCs w:val="32"/>
        </w:rPr>
        <w:t xml:space="preserve">– </w:t>
      </w:r>
      <w:r w:rsidRPr="009E3617">
        <w:rPr>
          <w:rFonts w:ascii="Angsana New" w:hAnsi="Angsana New"/>
          <w:sz w:val="32"/>
          <w:szCs w:val="32"/>
          <w:cs/>
        </w:rPr>
        <w:t>25</w:t>
      </w:r>
      <w:r w:rsidRPr="009E3617">
        <w:rPr>
          <w:rFonts w:ascii="Angsana New" w:hAnsi="Angsana New"/>
          <w:sz w:val="32"/>
          <w:szCs w:val="32"/>
        </w:rPr>
        <w:t>2</w:t>
      </w:r>
      <w:r w:rsidR="00704D18"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>)</w:t>
      </w:r>
      <w:r w:rsidRPr="009E3617">
        <w:rPr>
          <w:rFonts w:ascii="Angsana New" w:hAnsi="Angsana New"/>
          <w:sz w:val="32"/>
          <w:szCs w:val="32"/>
          <w:cs/>
        </w:rPr>
        <w:tab/>
      </w:r>
    </w:p>
    <w:p w:rsidR="00E354FF" w:rsidRDefault="00E354FF" w:rsidP="00E354FF">
      <w:pPr>
        <w:ind w:left="720" w:right="28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ประเภทประชาชน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อายุ  </w:t>
      </w:r>
      <w:r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>0  ปีขึ้นไป</w:t>
      </w:r>
    </w:p>
    <w:p w:rsidR="00E36AF7" w:rsidRPr="009E3617" w:rsidRDefault="00E36AF7" w:rsidP="00E354FF">
      <w:pPr>
        <w:ind w:left="720" w:right="28" w:firstLine="720"/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5.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:rsidR="007C3876" w:rsidRDefault="00436C07" w:rsidP="007C3876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กิ</w:t>
      </w:r>
      <w:r w:rsidRPr="009E3617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:rsidR="00E36AF7" w:rsidRDefault="00E36AF7" w:rsidP="007C3876">
      <w:pPr>
        <w:ind w:right="26"/>
        <w:rPr>
          <w:rFonts w:ascii="Angsana New" w:hAnsi="Angsana New"/>
          <w:sz w:val="32"/>
          <w:szCs w:val="32"/>
        </w:rPr>
      </w:pPr>
    </w:p>
    <w:p w:rsidR="007C3876" w:rsidRPr="007C3876" w:rsidRDefault="007C3876" w:rsidP="007C3876">
      <w:pPr>
        <w:ind w:left="-567" w:right="26"/>
        <w:rPr>
          <w:rFonts w:ascii="Angsana New" w:hAnsi="Angsana New"/>
          <w:sz w:val="32"/>
          <w:szCs w:val="32"/>
        </w:rPr>
      </w:pPr>
      <w:r w:rsidRPr="007C3876">
        <w:rPr>
          <w:rFonts w:ascii="Angsana New" w:hAnsi="Angsana New" w:hint="cs"/>
          <w:b/>
          <w:bCs/>
          <w:sz w:val="32"/>
          <w:szCs w:val="32"/>
          <w:cs/>
        </w:rPr>
        <w:t xml:space="preserve">ประเภทยุวชนชาย-หญิง  อายุไม่เกิน 3-4 ปี (พ.ศ.2557-2558) </w:t>
      </w:r>
      <w:r w:rsidRPr="007C3876">
        <w:rPr>
          <w:rFonts w:ascii="Angsana New" w:hAnsi="Angsana New"/>
          <w:b/>
          <w:bCs/>
          <w:sz w:val="32"/>
          <w:szCs w:val="32"/>
        </w:rPr>
        <w:t>Class A,B,C</w:t>
      </w:r>
      <w:r>
        <w:rPr>
          <w:rFonts w:ascii="Angsana New" w:hAnsi="Angsana New"/>
          <w:b/>
          <w:bCs/>
          <w:sz w:val="32"/>
          <w:szCs w:val="32"/>
        </w:rPr>
        <w:t>,D</w:t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>
        <w:rPr>
          <w:rFonts w:ascii="Angsana New" w:hAnsi="Angsana New"/>
          <w:sz w:val="32"/>
          <w:szCs w:val="32"/>
        </w:rPr>
        <w:t>14</w:t>
      </w:r>
      <w:r w:rsidRPr="009E3617">
        <w:rPr>
          <w:rFonts w:ascii="Angsana New" w:hAnsi="Angsana New"/>
          <w:sz w:val="32"/>
          <w:szCs w:val="32"/>
          <w:cs/>
        </w:rPr>
        <w:t xml:space="preserve"> ก.ก.</w:t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/>
          <w:sz w:val="32"/>
          <w:szCs w:val="32"/>
        </w:rPr>
        <w:t xml:space="preserve"> 14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>
        <w:rPr>
          <w:rFonts w:ascii="Angsana New" w:hAnsi="Angsana New"/>
          <w:sz w:val="32"/>
          <w:szCs w:val="32"/>
        </w:rPr>
        <w:t>16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>
        <w:rPr>
          <w:rFonts w:ascii="Angsana New" w:hAnsi="Angsana New"/>
          <w:sz w:val="32"/>
          <w:szCs w:val="32"/>
        </w:rPr>
        <w:t xml:space="preserve"> 16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:rsidR="007C3876" w:rsidRPr="009E3617" w:rsidRDefault="007C3876" w:rsidP="007C3876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</w:t>
      </w:r>
      <w:r>
        <w:rPr>
          <w:rFonts w:ascii="Angsana New" w:hAnsi="Angsana New"/>
          <w:sz w:val="32"/>
          <w:szCs w:val="32"/>
        </w:rPr>
        <w:t xml:space="preserve"> 18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>
        <w:rPr>
          <w:rFonts w:ascii="Angsana New" w:hAnsi="Angsana New" w:hint="cs"/>
          <w:sz w:val="32"/>
          <w:szCs w:val="32"/>
          <w:cs/>
        </w:rPr>
        <w:t>ขึ้นไป</w:t>
      </w:r>
      <w:r w:rsidRPr="009E3617">
        <w:rPr>
          <w:rFonts w:ascii="Angsana New" w:hAnsi="Angsana New"/>
          <w:sz w:val="32"/>
          <w:szCs w:val="32"/>
        </w:rPr>
        <w:tab/>
      </w:r>
    </w:p>
    <w:p w:rsidR="007C3876" w:rsidRDefault="007C3876" w:rsidP="007C3876">
      <w:pPr>
        <w:ind w:left="-567" w:right="26" w:firstLine="1287"/>
        <w:rPr>
          <w:rFonts w:ascii="Angsana New" w:hAnsi="Angsana New"/>
          <w:b/>
          <w:bCs/>
          <w:sz w:val="32"/>
          <w:szCs w:val="32"/>
        </w:rPr>
      </w:pPr>
    </w:p>
    <w:p w:rsidR="00E36AF7" w:rsidRDefault="00E36AF7" w:rsidP="007C3876">
      <w:pPr>
        <w:ind w:left="-567" w:right="26" w:firstLine="1287"/>
        <w:rPr>
          <w:rFonts w:ascii="Angsana New" w:hAnsi="Angsana New"/>
          <w:b/>
          <w:bCs/>
          <w:sz w:val="32"/>
          <w:szCs w:val="32"/>
        </w:rPr>
      </w:pPr>
    </w:p>
    <w:p w:rsidR="00E36AF7" w:rsidRDefault="00E36AF7" w:rsidP="007C3876">
      <w:pPr>
        <w:ind w:left="-567" w:right="26" w:firstLine="1287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E36AF7" w:rsidP="007C3876">
      <w:pPr>
        <w:ind w:left="-567"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ชาย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>–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หญิง อายุไม่เกิน 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5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6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5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-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  <w:r w:rsidR="007C3876">
        <w:rPr>
          <w:rFonts w:ascii="Angsana New" w:hAnsi="Angsana New"/>
          <w:b/>
          <w:bCs/>
          <w:sz w:val="32"/>
          <w:szCs w:val="32"/>
        </w:rPr>
        <w:t>,D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 xml:space="preserve">A </w:t>
      </w:r>
      <w:r w:rsidR="008611D4"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="002C3C65" w:rsidRPr="009E3617">
        <w:rPr>
          <w:rFonts w:ascii="Angsana New" w:hAnsi="Angsana New"/>
          <w:sz w:val="32"/>
          <w:szCs w:val="32"/>
        </w:rPr>
        <w:t>15</w:t>
      </w:r>
      <w:r w:rsidRPr="009E3617">
        <w:rPr>
          <w:rFonts w:ascii="Angsana New" w:hAnsi="Angsana New"/>
          <w:sz w:val="32"/>
          <w:szCs w:val="32"/>
          <w:cs/>
        </w:rPr>
        <w:t xml:space="preserve"> ก.ก.</w:t>
      </w:r>
    </w:p>
    <w:p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5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18  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18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0  </w:t>
      </w:r>
      <w:r w:rsidRPr="009E3617">
        <w:rPr>
          <w:rFonts w:ascii="Angsana New" w:hAnsi="Angsana New"/>
          <w:sz w:val="32"/>
          <w:szCs w:val="32"/>
          <w:cs/>
        </w:rPr>
        <w:t>ก.ก</w:t>
      </w:r>
      <w:r w:rsidRPr="009E3617">
        <w:rPr>
          <w:rFonts w:ascii="Angsana New" w:hAnsi="Angsana New"/>
          <w:sz w:val="32"/>
          <w:szCs w:val="32"/>
        </w:rPr>
        <w:tab/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2C3C65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D</w:t>
      </w:r>
      <w:r w:rsidR="008611D4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20 </w:t>
      </w:r>
      <w:r w:rsidRPr="009E3617">
        <w:rPr>
          <w:rFonts w:ascii="Angsana New" w:hAnsi="Angsana New"/>
          <w:sz w:val="32"/>
          <w:szCs w:val="32"/>
          <w:cs/>
        </w:rPr>
        <w:t xml:space="preserve">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  ไม่เกิน </w:t>
      </w:r>
      <w:r w:rsidRPr="009E3617">
        <w:rPr>
          <w:rFonts w:ascii="Angsana New" w:hAnsi="Angsana New"/>
          <w:sz w:val="32"/>
          <w:szCs w:val="32"/>
        </w:rPr>
        <w:t xml:space="preserve">23  </w:t>
      </w:r>
      <w:r w:rsidRPr="009E3617">
        <w:rPr>
          <w:rFonts w:ascii="Angsana New" w:hAnsi="Angsana New"/>
          <w:sz w:val="32"/>
          <w:szCs w:val="32"/>
          <w:cs/>
        </w:rPr>
        <w:t>ก.ก</w:t>
      </w:r>
    </w:p>
    <w:p w:rsidR="002C3C65" w:rsidRPr="009E3617" w:rsidRDefault="002C3C65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</w:rPr>
        <w:t>5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="008611D4" w:rsidRPr="009E3617">
        <w:rPr>
          <w:rFonts w:ascii="Angsana New" w:hAnsi="Angsana New"/>
          <w:sz w:val="32"/>
          <w:szCs w:val="32"/>
        </w:rPr>
        <w:t>E</w:t>
      </w:r>
      <w:r w:rsidR="008611D4" w:rsidRPr="009E3617">
        <w:rPr>
          <w:rFonts w:ascii="Angsana New" w:hAnsi="Angsana New"/>
          <w:sz w:val="32"/>
          <w:szCs w:val="32"/>
        </w:rPr>
        <w:tab/>
      </w:r>
      <w:r w:rsidR="00EE4604" w:rsidRPr="009E3617">
        <w:rPr>
          <w:rFonts w:ascii="Angsana New" w:hAnsi="Angsana New" w:hint="cs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36C07" w:rsidRPr="009E3617">
        <w:rPr>
          <w:rFonts w:ascii="Angsana New" w:hAnsi="Angsana New"/>
          <w:sz w:val="32"/>
          <w:szCs w:val="32"/>
        </w:rPr>
        <w:t xml:space="preserve">23 </w:t>
      </w:r>
      <w:r w:rsidR="00436C07" w:rsidRPr="009E3617">
        <w:rPr>
          <w:rFonts w:ascii="Angsana New" w:hAnsi="Angsana New"/>
          <w:sz w:val="32"/>
          <w:szCs w:val="32"/>
          <w:cs/>
        </w:rPr>
        <w:t>กก.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36C07" w:rsidRPr="009E3617">
        <w:rPr>
          <w:rFonts w:ascii="Angsana New" w:hAnsi="Angsana New"/>
          <w:sz w:val="32"/>
          <w:szCs w:val="32"/>
        </w:rPr>
        <w:t xml:space="preserve">26 </w:t>
      </w:r>
      <w:r w:rsidR="00436C07" w:rsidRPr="009E3617">
        <w:rPr>
          <w:rFonts w:ascii="Angsana New" w:hAnsi="Angsana New"/>
          <w:sz w:val="32"/>
          <w:szCs w:val="32"/>
          <w:cs/>
        </w:rPr>
        <w:t>ก.ก.</w:t>
      </w:r>
    </w:p>
    <w:p w:rsidR="008611D4" w:rsidRPr="009E3617" w:rsidRDefault="008611D4" w:rsidP="00CF377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รุ่น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26 </w:t>
      </w:r>
      <w:r w:rsidRPr="009E3617">
        <w:rPr>
          <w:rFonts w:ascii="Angsana New" w:hAnsi="Angsana New"/>
          <w:sz w:val="32"/>
          <w:szCs w:val="32"/>
          <w:cs/>
        </w:rPr>
        <w:t xml:space="preserve"> ก.ก. ขึ้นไป</w:t>
      </w:r>
    </w:p>
    <w:p w:rsidR="007C3876" w:rsidRDefault="007C3876" w:rsidP="00A17787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7C3876" w:rsidRPr="007C3876" w:rsidRDefault="00436C07" w:rsidP="00A1778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8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3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4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</w:t>
      </w:r>
      <w:r w:rsidR="007C3876">
        <w:rPr>
          <w:rFonts w:ascii="Angsana New" w:hAnsi="Angsana New"/>
          <w:b/>
          <w:bCs/>
          <w:sz w:val="32"/>
          <w:szCs w:val="32"/>
        </w:rPr>
        <w:t>C,D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1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2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2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7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01E14" w:rsidRPr="009E3617" w:rsidRDefault="00436C07" w:rsidP="00F073FA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</w:t>
      </w:r>
      <w:r w:rsidRPr="009E3617">
        <w:rPr>
          <w:rFonts w:ascii="Angsana New" w:hAnsi="Angsana New"/>
          <w:sz w:val="32"/>
          <w:szCs w:val="32"/>
        </w:rPr>
        <w:t xml:space="preserve"> H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4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:rsidR="00CD21B6" w:rsidRPr="009E3617" w:rsidRDefault="00CD21B6" w:rsidP="00EE4604">
      <w:pPr>
        <w:ind w:left="1080"/>
        <w:rPr>
          <w:rFonts w:ascii="Angsana New" w:hAnsi="Angsana New"/>
          <w:sz w:val="32"/>
          <w:szCs w:val="32"/>
        </w:rPr>
      </w:pPr>
    </w:p>
    <w:p w:rsidR="00436C07" w:rsidRPr="009E3617" w:rsidRDefault="00436C07" w:rsidP="00CF377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9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>10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 xml:space="preserve">1 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2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  <w:r w:rsidR="007C3876">
        <w:rPr>
          <w:rFonts w:ascii="Angsana New" w:hAnsi="Angsana New"/>
          <w:b/>
          <w:bCs/>
          <w:sz w:val="32"/>
          <w:szCs w:val="32"/>
        </w:rPr>
        <w:t>,D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 xml:space="preserve">A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28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4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37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</w:rPr>
        <w:tab/>
      </w:r>
      <w:r w:rsidR="00CA57E5"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41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:rsidR="007C3876" w:rsidRDefault="00CA57E5" w:rsidP="007C3876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41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</w:p>
    <w:p w:rsidR="005F2EE3" w:rsidRDefault="005F2EE3" w:rsidP="007C3876">
      <w:pPr>
        <w:ind w:left="720"/>
        <w:rPr>
          <w:rFonts w:ascii="Angsana New" w:hAnsi="Angsana New"/>
          <w:sz w:val="32"/>
          <w:szCs w:val="32"/>
        </w:rPr>
      </w:pPr>
    </w:p>
    <w:p w:rsidR="00436C07" w:rsidRPr="009E3617" w:rsidRDefault="00814FFE" w:rsidP="005F2EE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ระเภทยุวชน อายุ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11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>12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(พ.ศ. 254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9</w:t>
      </w:r>
      <w:r w:rsidR="0050656C" w:rsidRPr="009E3617">
        <w:rPr>
          <w:rFonts w:ascii="Angsana New" w:hAnsi="Angsana New"/>
          <w:b/>
          <w:bCs/>
          <w:sz w:val="32"/>
          <w:szCs w:val="32"/>
        </w:rPr>
        <w:t xml:space="preserve">– </w:t>
      </w:r>
      <w:r w:rsidR="00704D18" w:rsidRPr="009E3617">
        <w:rPr>
          <w:rFonts w:ascii="Angsana New" w:hAnsi="Angsana New"/>
          <w:b/>
          <w:bCs/>
          <w:sz w:val="32"/>
          <w:szCs w:val="32"/>
          <w:cs/>
        </w:rPr>
        <w:t>25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50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1E3E2D">
        <w:rPr>
          <w:rFonts w:ascii="Angsana New" w:hAnsi="Angsana New"/>
          <w:b/>
          <w:bCs/>
          <w:sz w:val="32"/>
          <w:szCs w:val="32"/>
        </w:rPr>
        <w:t>Class A,B,C</w:t>
      </w:r>
      <w:r w:rsidR="007C3876">
        <w:rPr>
          <w:rFonts w:ascii="Angsana New" w:hAnsi="Angsana New"/>
          <w:sz w:val="32"/>
          <w:szCs w:val="32"/>
        </w:rPr>
        <w:t>,D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A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0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lastRenderedPageBreak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3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 xml:space="preserve">กก. 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CA57E5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="00CA57E5"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CA57E5" w:rsidRPr="009E3617">
        <w:rPr>
          <w:rFonts w:ascii="Angsana New" w:hAnsi="Angsana New"/>
          <w:sz w:val="32"/>
          <w:szCs w:val="32"/>
        </w:rPr>
        <w:t xml:space="preserve">50 </w:t>
      </w:r>
      <w:r w:rsidR="00CA57E5"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CA57E5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0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r w:rsidR="00436C07" w:rsidRPr="009E3617">
        <w:rPr>
          <w:rFonts w:ascii="Angsana New" w:hAnsi="Angsana New"/>
          <w:sz w:val="32"/>
          <w:szCs w:val="32"/>
        </w:rPr>
        <w:tab/>
      </w:r>
    </w:p>
    <w:p w:rsidR="00E36AF7" w:rsidRDefault="00E36AF7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436C07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3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4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และหญิง  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2547 – 2548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,C</w:t>
      </w:r>
      <w:r w:rsidR="007C3876">
        <w:rPr>
          <w:rFonts w:ascii="Angsana New" w:hAnsi="Angsana New"/>
          <w:b/>
          <w:bCs/>
          <w:sz w:val="32"/>
          <w:szCs w:val="32"/>
        </w:rPr>
        <w:t>,D</w:t>
      </w:r>
    </w:p>
    <w:p w:rsidR="00425264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A</w:t>
      </w:r>
      <w:r w:rsidRPr="009E3617">
        <w:rPr>
          <w:rFonts w:ascii="Angsana New" w:hAnsi="Angsana New"/>
          <w:sz w:val="32"/>
          <w:szCs w:val="32"/>
        </w:rPr>
        <w:tab/>
      </w:r>
      <w:r w:rsidR="00425264" w:rsidRPr="009E3617">
        <w:rPr>
          <w:rFonts w:ascii="Angsana New" w:hAnsi="Angsana New"/>
          <w:sz w:val="32"/>
          <w:szCs w:val="32"/>
          <w:cs/>
        </w:rPr>
        <w:t xml:space="preserve">น้ำหนักไม่เกิน   </w:t>
      </w:r>
      <w:r w:rsidR="00425264" w:rsidRPr="009E3617">
        <w:rPr>
          <w:rFonts w:ascii="Angsana New" w:hAnsi="Angsana New"/>
          <w:sz w:val="32"/>
          <w:szCs w:val="32"/>
        </w:rPr>
        <w:t xml:space="preserve">32   </w:t>
      </w:r>
      <w:r w:rsidR="00425264"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3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5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38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1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4</w:t>
      </w:r>
      <w:r w:rsidR="00425264" w:rsidRPr="009E3617">
        <w:rPr>
          <w:rFonts w:ascii="Angsana New" w:hAnsi="Angsana New"/>
          <w:sz w:val="32"/>
          <w:szCs w:val="32"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48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</w:t>
      </w:r>
      <w:r w:rsidR="00425264"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="00425264" w:rsidRPr="009E3617">
        <w:rPr>
          <w:rFonts w:ascii="Angsana New" w:hAnsi="Angsana New"/>
          <w:sz w:val="32"/>
          <w:szCs w:val="32"/>
        </w:rPr>
        <w:t>5</w:t>
      </w:r>
      <w:r w:rsidRPr="009E3617">
        <w:rPr>
          <w:rFonts w:ascii="Angsana New" w:hAnsi="Angsana New"/>
          <w:sz w:val="32"/>
          <w:szCs w:val="32"/>
        </w:rPr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D000C5" w:rsidRPr="009E3617" w:rsidRDefault="00D000C5" w:rsidP="00D000C5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I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425264" w:rsidRPr="009E3617">
        <w:rPr>
          <w:rFonts w:ascii="Angsana New" w:hAnsi="Angsana New"/>
          <w:sz w:val="32"/>
          <w:szCs w:val="32"/>
        </w:rPr>
        <w:t>56</w:t>
      </w:r>
      <w:r w:rsidRPr="009E3617">
        <w:rPr>
          <w:rFonts w:ascii="Angsana New" w:hAnsi="Angsana New"/>
          <w:sz w:val="32"/>
          <w:szCs w:val="32"/>
          <w:cs/>
        </w:rPr>
        <w:t xml:space="preserve">กก.    </w:t>
      </w:r>
      <w:r w:rsidRPr="009E3617">
        <w:rPr>
          <w:rFonts w:ascii="Angsana New" w:hAnsi="Angsana New"/>
          <w:sz w:val="32"/>
          <w:szCs w:val="32"/>
          <w:cs/>
        </w:rPr>
        <w:tab/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</w:p>
    <w:p w:rsidR="00425264" w:rsidRPr="009E3617" w:rsidRDefault="00D000C5" w:rsidP="00425264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.  </w:t>
      </w:r>
      <w:r w:rsidRPr="009E3617">
        <w:rPr>
          <w:rFonts w:ascii="Angsana New" w:hAnsi="Angsana New"/>
          <w:sz w:val="32"/>
          <w:szCs w:val="32"/>
          <w:cs/>
        </w:rPr>
        <w:t>รุ่น</w:t>
      </w:r>
      <w:r w:rsidRPr="009E3617">
        <w:rPr>
          <w:rFonts w:ascii="Angsana New" w:hAnsi="Angsana New"/>
          <w:sz w:val="32"/>
          <w:szCs w:val="32"/>
        </w:rPr>
        <w:t xml:space="preserve"> J</w:t>
      </w:r>
      <w:r w:rsidR="00436C07"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6</w:t>
      </w:r>
      <w:r w:rsidR="00425264" w:rsidRPr="009E3617">
        <w:rPr>
          <w:rFonts w:ascii="Angsana New" w:hAnsi="Angsana New"/>
          <w:sz w:val="32"/>
          <w:szCs w:val="32"/>
        </w:rPr>
        <w:t>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กก.ขึ้นไป</w:t>
      </w:r>
    </w:p>
    <w:p w:rsidR="007C3876" w:rsidRDefault="007C3876" w:rsidP="00AD61D9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7C3876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ระเภทเยาวชน อายุ </w:t>
      </w:r>
      <w:r w:rsidR="00436C07"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4 – 254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  <w:r>
        <w:rPr>
          <w:rFonts w:ascii="Angsana New" w:hAnsi="Angsana New"/>
          <w:b/>
          <w:bCs/>
          <w:sz w:val="32"/>
          <w:szCs w:val="32"/>
        </w:rPr>
        <w:t>,C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A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1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68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9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I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73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78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D000C5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รุ่น   </w:t>
      </w:r>
      <w:r w:rsidRPr="009E3617">
        <w:rPr>
          <w:rFonts w:ascii="Angsana New" w:hAnsi="Angsana New"/>
          <w:sz w:val="32"/>
          <w:szCs w:val="32"/>
        </w:rPr>
        <w:t>J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78 กก. ขึ้นไป</w:t>
      </w:r>
    </w:p>
    <w:p w:rsidR="005F2EE3" w:rsidRDefault="005F2EE3" w:rsidP="00436C07">
      <w:pPr>
        <w:rPr>
          <w:rFonts w:ascii="Angsana New" w:hAnsi="Angsana New"/>
          <w:sz w:val="32"/>
          <w:szCs w:val="32"/>
        </w:rPr>
      </w:pPr>
    </w:p>
    <w:p w:rsidR="00E36AF7" w:rsidRDefault="00E36AF7" w:rsidP="00436C07">
      <w:pPr>
        <w:rPr>
          <w:rFonts w:ascii="Angsana New" w:hAnsi="Angsana New"/>
          <w:sz w:val="32"/>
          <w:szCs w:val="32"/>
        </w:rPr>
      </w:pPr>
    </w:p>
    <w:p w:rsidR="00E36AF7" w:rsidRPr="009E3617" w:rsidRDefault="00E36AF7" w:rsidP="00436C07">
      <w:pPr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7C3876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5 – 17 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ปี หญิง 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 xml:space="preserve">(พ.ศ. 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2544 – 2546</w:t>
      </w:r>
      <w:r w:rsidR="0050656C" w:rsidRPr="009E3617">
        <w:rPr>
          <w:rFonts w:ascii="Angsana New" w:hAnsi="Angsana New"/>
          <w:b/>
          <w:bCs/>
          <w:sz w:val="32"/>
          <w:szCs w:val="32"/>
          <w:cs/>
        </w:rPr>
        <w:t>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  <w:r w:rsidR="007C3876">
        <w:rPr>
          <w:rFonts w:ascii="Angsana New" w:hAnsi="Angsana New"/>
          <w:b/>
          <w:bCs/>
          <w:sz w:val="32"/>
          <w:szCs w:val="32"/>
        </w:rPr>
        <w:t>,C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1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A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2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B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2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3</w:t>
      </w:r>
      <w:r w:rsidRPr="009E3617">
        <w:rPr>
          <w:rFonts w:ascii="Angsana New" w:hAnsi="Angsana New"/>
          <w:sz w:val="32"/>
          <w:szCs w:val="32"/>
          <w:cs/>
        </w:rPr>
        <w:t>.   รุ่น</w:t>
      </w:r>
      <w:r w:rsidRPr="009E3617">
        <w:rPr>
          <w:rFonts w:ascii="Angsana New" w:hAnsi="Angsana New"/>
          <w:sz w:val="32"/>
          <w:szCs w:val="32"/>
        </w:rPr>
        <w:t xml:space="preserve">  C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4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D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6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5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E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4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2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6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F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>52</w:t>
      </w:r>
      <w:r w:rsidRPr="009E3617">
        <w:rPr>
          <w:rFonts w:ascii="Angsana New" w:hAnsi="Angsana New"/>
          <w:sz w:val="32"/>
          <w:szCs w:val="32"/>
          <w:cs/>
        </w:rPr>
        <w:t xml:space="preserve"> 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7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G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9E3617">
        <w:rPr>
          <w:rFonts w:ascii="Angsana New" w:hAnsi="Angsana New"/>
          <w:sz w:val="32"/>
          <w:szCs w:val="32"/>
        </w:rPr>
        <w:t xml:space="preserve">55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59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  <w:t>8</w:t>
      </w:r>
      <w:r w:rsidRPr="009E3617">
        <w:rPr>
          <w:rFonts w:ascii="Angsana New" w:hAnsi="Angsana New"/>
          <w:sz w:val="32"/>
          <w:szCs w:val="32"/>
          <w:cs/>
        </w:rPr>
        <w:t xml:space="preserve">.   รุ่น  </w:t>
      </w:r>
      <w:r w:rsidRPr="009E3617">
        <w:rPr>
          <w:rFonts w:ascii="Angsana New" w:hAnsi="Angsana New"/>
          <w:sz w:val="32"/>
          <w:szCs w:val="32"/>
        </w:rPr>
        <w:t>H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59 </w:t>
      </w:r>
      <w:r w:rsidRPr="009E3617">
        <w:rPr>
          <w:rFonts w:ascii="Angsana New" w:hAnsi="Angsana New"/>
          <w:sz w:val="32"/>
          <w:szCs w:val="32"/>
          <w:cs/>
        </w:rPr>
        <w:t>กก.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9E3617">
        <w:rPr>
          <w:rFonts w:ascii="Angsana New" w:hAnsi="Angsana New"/>
          <w:sz w:val="32"/>
          <w:szCs w:val="32"/>
        </w:rPr>
        <w:t xml:space="preserve">63 </w:t>
      </w:r>
      <w:r w:rsidRPr="009E3617">
        <w:rPr>
          <w:rFonts w:ascii="Angsana New" w:hAnsi="Angsana New"/>
          <w:sz w:val="32"/>
          <w:szCs w:val="32"/>
          <w:cs/>
        </w:rPr>
        <w:t>กก.</w:t>
      </w: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  <w:b w:val="0"/>
          <w:bCs w:val="0"/>
        </w:rPr>
      </w:pPr>
      <w:r w:rsidRPr="009E3617">
        <w:rPr>
          <w:rFonts w:ascii="Angsana New" w:hAnsi="Angsana New" w:cs="Angsana New"/>
        </w:rPr>
        <w:tab/>
      </w:r>
      <w:r w:rsidRPr="009E3617">
        <w:rPr>
          <w:rFonts w:ascii="Angsana New" w:hAnsi="Angsana New" w:cs="Angsana New"/>
          <w:b w:val="0"/>
          <w:bCs w:val="0"/>
        </w:rPr>
        <w:t>9</w:t>
      </w:r>
      <w:r w:rsidRPr="009E3617">
        <w:rPr>
          <w:rFonts w:ascii="Angsana New" w:hAnsi="Angsana New" w:cs="Angsana New"/>
          <w:b w:val="0"/>
          <w:bCs w:val="0"/>
          <w:cs/>
        </w:rPr>
        <w:t xml:space="preserve">.   รุ่น  </w:t>
      </w:r>
      <w:r w:rsidRPr="009E3617">
        <w:rPr>
          <w:rFonts w:ascii="Angsana New" w:hAnsi="Angsana New" w:cs="Angsana New"/>
          <w:b w:val="0"/>
          <w:bCs w:val="0"/>
        </w:rPr>
        <w:t>I</w:t>
      </w:r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>น้ำหนักเกิน</w:t>
      </w:r>
      <w:r w:rsidRPr="009E3617">
        <w:rPr>
          <w:rFonts w:ascii="Angsana New" w:hAnsi="Angsana New" w:cs="Angsana New"/>
          <w:b w:val="0"/>
          <w:bCs w:val="0"/>
        </w:rPr>
        <w:t xml:space="preserve"> 63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  <w:r w:rsidRPr="009E3617">
        <w:rPr>
          <w:rFonts w:ascii="Angsana New" w:hAnsi="Angsana New" w:cs="Angsana New"/>
          <w:b w:val="0"/>
          <w:bCs w:val="0"/>
        </w:rPr>
        <w:tab/>
      </w:r>
      <w:r w:rsidRPr="009E3617">
        <w:rPr>
          <w:rFonts w:ascii="Angsana New" w:hAnsi="Angsana New" w:cs="Angsana New"/>
          <w:b w:val="0"/>
          <w:bCs w:val="0"/>
          <w:cs/>
        </w:rPr>
        <w:t xml:space="preserve">ไม่เกิน </w:t>
      </w:r>
      <w:r w:rsidRPr="009E3617">
        <w:rPr>
          <w:rFonts w:ascii="Angsana New" w:hAnsi="Angsana New" w:cs="Angsana New"/>
          <w:b w:val="0"/>
          <w:bCs w:val="0"/>
        </w:rPr>
        <w:t xml:space="preserve">67 </w:t>
      </w:r>
      <w:r w:rsidRPr="009E3617">
        <w:rPr>
          <w:rFonts w:ascii="Angsana New" w:hAnsi="Angsana New" w:cs="Angsana New"/>
          <w:b w:val="0"/>
          <w:bCs w:val="0"/>
          <w:cs/>
        </w:rPr>
        <w:t>กก.</w:t>
      </w:r>
    </w:p>
    <w:p w:rsidR="00436C07" w:rsidRPr="009E3617" w:rsidRDefault="00436C07" w:rsidP="00436C07">
      <w:pPr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</w:rPr>
        <w:tab/>
        <w:t>10</w:t>
      </w:r>
      <w:r w:rsidRPr="009E3617">
        <w:rPr>
          <w:rFonts w:ascii="Angsana New" w:hAnsi="Angsana New"/>
          <w:sz w:val="32"/>
          <w:szCs w:val="32"/>
          <w:cs/>
        </w:rPr>
        <w:t xml:space="preserve">. รุ่น  </w:t>
      </w:r>
      <w:r w:rsidRPr="009E3617">
        <w:rPr>
          <w:rFonts w:ascii="Angsana New" w:hAnsi="Angsana New"/>
          <w:sz w:val="32"/>
          <w:szCs w:val="32"/>
        </w:rPr>
        <w:t>J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</w:t>
      </w:r>
      <w:r w:rsidRPr="009E3617">
        <w:rPr>
          <w:rFonts w:ascii="Angsana New" w:hAnsi="Angsana New"/>
          <w:sz w:val="32"/>
          <w:szCs w:val="32"/>
        </w:rPr>
        <w:t xml:space="preserve"> 67 </w:t>
      </w:r>
      <w:r w:rsidRPr="009E3617">
        <w:rPr>
          <w:rFonts w:ascii="Angsana New" w:hAnsi="Angsana New"/>
          <w:sz w:val="32"/>
          <w:szCs w:val="32"/>
          <w:cs/>
        </w:rPr>
        <w:t>กก.ขึ้นไป</w:t>
      </w:r>
      <w:r w:rsidRPr="009E3617">
        <w:rPr>
          <w:rFonts w:ascii="Angsana New" w:hAnsi="Angsana New"/>
          <w:sz w:val="32"/>
          <w:szCs w:val="32"/>
        </w:rPr>
        <w:tab/>
      </w:r>
    </w:p>
    <w:p w:rsidR="00704D18" w:rsidRPr="009E3617" w:rsidRDefault="00704D18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5F2EE3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ะเภท  ประชาชน ชา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ab/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EE4604" w:rsidRPr="009E3617">
        <w:rPr>
          <w:rFonts w:ascii="Angsana New" w:hAnsi="Angsana New"/>
          <w:b/>
          <w:bCs/>
          <w:sz w:val="32"/>
          <w:szCs w:val="32"/>
        </w:rPr>
        <w:t>3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ฟิน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54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2. รุ่นฟ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4  กก. แต่ไม่เกิน  58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แบนตั้ม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8  กก. แต่ไม่เกิน  62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เฟเธอร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2  กก. แต่ไม่เกิน  67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ไลท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เวลเธอร์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แต่ไม่เกิน  78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7. รุ่นมิดเดิล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8  กก. แต่ไม่เกิน  84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เฮฟวี่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84  กก. ขึ้นไป</w:t>
      </w:r>
    </w:p>
    <w:p w:rsidR="00704D18" w:rsidRPr="009E3617" w:rsidRDefault="00704D18" w:rsidP="00436C07">
      <w:pPr>
        <w:ind w:left="720" w:right="26"/>
        <w:rPr>
          <w:rFonts w:ascii="Angsana New" w:hAnsi="Angsana New"/>
          <w:sz w:val="32"/>
          <w:szCs w:val="32"/>
          <w:cs/>
        </w:rPr>
      </w:pPr>
    </w:p>
    <w:p w:rsidR="00436C07" w:rsidRPr="009E3617" w:rsidRDefault="00CD21B6" w:rsidP="00436C07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  ประชาชน หญิง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( เกิดก่อน</w:t>
      </w:r>
      <w:r w:rsidR="00AD61D9" w:rsidRPr="009E3617">
        <w:rPr>
          <w:rFonts w:ascii="Angsana New" w:hAnsi="Angsana New"/>
          <w:b/>
          <w:bCs/>
          <w:sz w:val="32"/>
          <w:szCs w:val="32"/>
          <w:cs/>
        </w:rPr>
        <w:t>หรือ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พ.ศ</w:t>
      </w:r>
      <w:r w:rsidR="00243722" w:rsidRPr="009E3617"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 w:rsidR="00243722" w:rsidRPr="009E3617">
        <w:rPr>
          <w:rFonts w:ascii="Angsana New" w:hAnsi="Angsana New"/>
          <w:b/>
          <w:bCs/>
          <w:sz w:val="32"/>
          <w:szCs w:val="32"/>
        </w:rPr>
        <w:t>254</w:t>
      </w:r>
      <w:r w:rsidR="00704D18" w:rsidRPr="009E3617">
        <w:rPr>
          <w:rFonts w:ascii="Angsana New" w:hAnsi="Angsana New"/>
          <w:b/>
          <w:bCs/>
          <w:sz w:val="32"/>
          <w:szCs w:val="32"/>
        </w:rPr>
        <w:t>3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 xml:space="preserve"> )</w:t>
      </w:r>
      <w:r w:rsidR="001E3E2D">
        <w:rPr>
          <w:rFonts w:ascii="Angsana New" w:hAnsi="Angsana New"/>
          <w:b/>
          <w:bCs/>
          <w:sz w:val="32"/>
          <w:szCs w:val="32"/>
        </w:rPr>
        <w:t xml:space="preserve"> Class A,B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. รุ่นฟิน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ไม่เกิน  47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2. รุ่นฟลาย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47  กก. แต่ไม่เกิน  51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3. รุ่นแบนตั้มเวท</w:t>
      </w:r>
      <w:r w:rsidR="00CD21B6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น้ำหนักเกิน  51  กก. แต่ไม่เกิน  55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4. รุ่นเฟเธอร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5  กก. แต่ไม่เกิน  59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5. รุ่นไลท์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59  กก. แต่ไม่เกิน  63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6. รุ่นเวลเธอร์เวท</w:t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3  กก. แต่ไม่เกิน  67  กก.</w:t>
      </w:r>
    </w:p>
    <w:p w:rsidR="00436C07" w:rsidRPr="009E3617" w:rsidRDefault="00436C07" w:rsidP="00436C0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7. รุ่นมิดเดิล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67  กก. แต่ไม่เกิน  72  กก.</w:t>
      </w:r>
    </w:p>
    <w:p w:rsidR="00436C07" w:rsidRPr="009E3617" w:rsidRDefault="00436C07" w:rsidP="00B560D2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 รุ่นเฮฟวี่เวท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น้ำหนักเกิน  72  กก. ขึ้นไป</w:t>
      </w:r>
    </w:p>
    <w:p w:rsidR="001F2807" w:rsidRPr="009E3617" w:rsidRDefault="001F2807" w:rsidP="00B560D2">
      <w:pPr>
        <w:ind w:left="720" w:right="26"/>
        <w:rPr>
          <w:rFonts w:ascii="Angsana New" w:hAnsi="Angsana New"/>
          <w:sz w:val="32"/>
          <w:szCs w:val="32"/>
        </w:rPr>
      </w:pPr>
    </w:p>
    <w:p w:rsidR="002D27D3" w:rsidRPr="009E3617" w:rsidRDefault="002D27D3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 พุมเซ่</w:t>
      </w:r>
      <w:r w:rsidRPr="009E3617">
        <w:rPr>
          <w:rFonts w:ascii="Angsana New" w:hAnsi="Angsana New"/>
          <w:sz w:val="32"/>
          <w:szCs w:val="32"/>
          <w:cs/>
        </w:rPr>
        <w:t>ที่กำหนดให้มีการแข่งขันตามรุ่น</w:t>
      </w:r>
    </w:p>
    <w:p w:rsidR="00436C07" w:rsidRPr="009E3617" w:rsidRDefault="002D27D3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ประเภท พุมเซ่ เดี่ยว</w:t>
      </w:r>
      <w:r w:rsidRPr="009E3617">
        <w:rPr>
          <w:rFonts w:ascii="Angsana New" w:hAnsi="Angsana New"/>
          <w:sz w:val="32"/>
          <w:szCs w:val="32"/>
          <w:cs/>
        </w:rPr>
        <w:t xml:space="preserve">(เดี่ยวชาย </w:t>
      </w:r>
      <w:r w:rsidRPr="009E3617">
        <w:rPr>
          <w:rFonts w:ascii="Angsana New" w:hAnsi="Angsana New"/>
          <w:sz w:val="32"/>
          <w:szCs w:val="32"/>
        </w:rPr>
        <w:t xml:space="preserve">, </w:t>
      </w:r>
      <w:r w:rsidRPr="009E3617">
        <w:rPr>
          <w:rFonts w:ascii="Angsana New" w:hAnsi="Angsana New"/>
          <w:sz w:val="32"/>
          <w:szCs w:val="32"/>
          <w:cs/>
        </w:rPr>
        <w:t>เดี่ยวหญิง)</w:t>
      </w:r>
    </w:p>
    <w:p w:rsidR="002D27D3" w:rsidRPr="009E3617" w:rsidRDefault="002D27D3" w:rsidP="002D27D3">
      <w:pPr>
        <w:ind w:right="-33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ประเภทคู่</w:t>
      </w:r>
      <w:r w:rsidR="00307545" w:rsidRPr="009E3617">
        <w:rPr>
          <w:rFonts w:ascii="Angsana New" w:hAnsi="Angsana New"/>
          <w:sz w:val="32"/>
          <w:szCs w:val="32"/>
          <w:cs/>
        </w:rPr>
        <w:t>(คู่</w:t>
      </w:r>
      <w:r w:rsidRPr="009E3617">
        <w:rPr>
          <w:rFonts w:ascii="Angsana New" w:hAnsi="Angsana New"/>
          <w:sz w:val="32"/>
          <w:szCs w:val="32"/>
          <w:cs/>
        </w:rPr>
        <w:t>ผสม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ชาย</w:t>
      </w:r>
      <w:r w:rsidRPr="009E3617">
        <w:rPr>
          <w:rFonts w:ascii="Angsana New" w:hAnsi="Angsana New"/>
          <w:sz w:val="32"/>
          <w:szCs w:val="32"/>
        </w:rPr>
        <w:t>,</w:t>
      </w:r>
      <w:r w:rsidRPr="009E3617">
        <w:rPr>
          <w:rFonts w:ascii="Angsana New" w:hAnsi="Angsana New"/>
          <w:sz w:val="32"/>
          <w:szCs w:val="32"/>
          <w:cs/>
        </w:rPr>
        <w:t>คู่หญิง</w:t>
      </w:r>
      <w:r w:rsidR="00307545" w:rsidRPr="009E3617">
        <w:rPr>
          <w:rFonts w:ascii="Angsana New" w:hAnsi="Angsana New"/>
          <w:sz w:val="32"/>
          <w:szCs w:val="32"/>
          <w:cs/>
        </w:rPr>
        <w:t>)</w:t>
      </w:r>
    </w:p>
    <w:p w:rsidR="00307545" w:rsidRPr="009E3617" w:rsidRDefault="002D27D3" w:rsidP="002D27D3">
      <w:pPr>
        <w:rPr>
          <w:rFonts w:ascii="Angsana New" w:eastAsia="PMingLiU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eastAsia="PMingLiU" w:hAnsi="Angsana New"/>
          <w:b/>
          <w:bCs/>
          <w:sz w:val="32"/>
          <w:szCs w:val="32"/>
          <w:cs/>
        </w:rPr>
        <w:t>ประเภท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ทีม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</w:rPr>
        <w:t xml:space="preserve">3  </w:t>
      </w:r>
      <w:r w:rsidR="00307545" w:rsidRPr="009E3617">
        <w:rPr>
          <w:rFonts w:ascii="Angsana New" w:eastAsia="PMingLiU" w:hAnsi="Angsana New"/>
          <w:b/>
          <w:bCs/>
          <w:sz w:val="32"/>
          <w:szCs w:val="32"/>
          <w:cs/>
        </w:rPr>
        <w:t xml:space="preserve">คน </w:t>
      </w:r>
      <w:r w:rsidR="00307545" w:rsidRPr="009E3617">
        <w:rPr>
          <w:rFonts w:ascii="Angsana New" w:eastAsia="PMingLiU" w:hAnsi="Angsana New"/>
          <w:sz w:val="32"/>
          <w:szCs w:val="32"/>
          <w:cs/>
        </w:rPr>
        <w:t>(ไม่แยกชาย-หญิง)</w:t>
      </w:r>
    </w:p>
    <w:p w:rsidR="00F566C1" w:rsidRPr="009E3617" w:rsidRDefault="00F566C1" w:rsidP="002D27D3">
      <w:pPr>
        <w:rPr>
          <w:rFonts w:ascii="Angsana New" w:eastAsia="PMingLiU" w:hAnsi="Angsana New"/>
          <w:b/>
          <w:bCs/>
          <w:sz w:val="32"/>
          <w:szCs w:val="32"/>
        </w:rPr>
      </w:pPr>
    </w:p>
    <w:p w:rsidR="00615C87" w:rsidRPr="009E3617" w:rsidRDefault="00615C87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</w:p>
    <w:p w:rsidR="002D27D3" w:rsidRPr="009E3617" w:rsidRDefault="00307545" w:rsidP="002D27D3">
      <w:pPr>
        <w:rPr>
          <w:rFonts w:ascii="Angsana New" w:eastAsia="PMingLiU" w:hAnsi="Angsana New"/>
          <w:b/>
          <w:bCs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 xml:space="preserve">หมายเหตุ ****  </w:t>
      </w:r>
      <w:r w:rsidR="002D27D3"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>พุมเซ่เดี่ยวแจกเหรียญพร้อมเกียรติบัตรทุกคน</w:t>
      </w:r>
      <w:r w:rsidRPr="009E3617">
        <w:rPr>
          <w:rFonts w:ascii="Angsana New" w:eastAsia="PMingLiU" w:hAnsi="Angsana New"/>
          <w:b/>
          <w:bCs/>
          <w:color w:val="C00000"/>
          <w:sz w:val="32"/>
          <w:szCs w:val="32"/>
          <w:cs/>
        </w:rPr>
        <w:t xml:space="preserve">  ****</w:t>
      </w:r>
    </w:p>
    <w:p w:rsidR="002D27D3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</w:p>
    <w:p w:rsidR="00307545" w:rsidRPr="009E3617" w:rsidRDefault="002D27D3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 xml:space="preserve">- พุมเซ่เดี่ยว สามารถลงแข่งขันได้ไม่เกิน 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2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:rsidR="00CD0BE8" w:rsidRPr="009E3617" w:rsidRDefault="00CD0BE8" w:rsidP="00307545">
      <w:pPr>
        <w:ind w:left="720" w:firstLine="720"/>
        <w:rPr>
          <w:rFonts w:ascii="Angsana New" w:eastAsia="PMingLiU" w:hAnsi="Angsana New"/>
          <w:color w:val="C00000"/>
          <w:sz w:val="32"/>
          <w:szCs w:val="32"/>
        </w:rPr>
      </w:pPr>
      <w:r w:rsidRPr="009E3617">
        <w:rPr>
          <w:rFonts w:ascii="Angsana New" w:hAnsi="Angsana New"/>
          <w:color w:val="C00000"/>
          <w:sz w:val="32"/>
          <w:szCs w:val="32"/>
          <w:cs/>
        </w:rPr>
        <w:t>(ผู้ฝึกสอนโปรดควบคุมการจัดส่งนักกีฬา)</w:t>
      </w:r>
    </w:p>
    <w:p w:rsidR="00364CEA" w:rsidRDefault="0050656C" w:rsidP="006D380D">
      <w:pPr>
        <w:rPr>
          <w:rFonts w:ascii="Angsana New" w:eastAsia="PMingLiU" w:hAnsi="Angsana New"/>
          <w:color w:val="C00000"/>
          <w:sz w:val="32"/>
          <w:szCs w:val="32"/>
          <w:lang w:val="en-GB"/>
        </w:rPr>
      </w:pP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</w:rPr>
        <w:tab/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- สายขาว</w:t>
      </w:r>
      <w:r w:rsidRPr="009E3617">
        <w:rPr>
          <w:rFonts w:ascii="Angsana New" w:eastAsia="PMingLiU" w:hAnsi="Angsana New"/>
          <w:color w:val="C00000"/>
          <w:sz w:val="32"/>
          <w:szCs w:val="32"/>
        </w:rPr>
        <w:t xml:space="preserve"> 6 Blocks </w:t>
      </w:r>
      <w:r w:rsidRPr="009E3617">
        <w:rPr>
          <w:rFonts w:ascii="Angsana New" w:eastAsia="PMingLiU" w:hAnsi="Angsana New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p w:rsidR="00814FFE" w:rsidRPr="006D380D" w:rsidRDefault="00814FFE" w:rsidP="006D380D">
      <w:pPr>
        <w:rPr>
          <w:rFonts w:ascii="Angsana New" w:eastAsia="PMingLiU" w:hAnsi="Angsana New"/>
          <w:color w:val="C00000"/>
          <w:sz w:val="32"/>
          <w:szCs w:val="32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 xml:space="preserve">ไม่เกิน </w:t>
            </w: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6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7 – 8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704D18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Koryo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9 – 1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Koryo, Keumgang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1 – 12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Koryo, Keumgang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3 – 14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Koryo, Keumgang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5 – 17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Taebaek, Pyongwon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18 – 3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Taebaek, Pyongwon</w:t>
            </w:r>
          </w:p>
        </w:tc>
      </w:tr>
      <w:tr w:rsidR="00364CEA" w:rsidRPr="009E3617" w:rsidTr="00364CEA">
        <w:tc>
          <w:tcPr>
            <w:tcW w:w="141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30 – 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364CEA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364CEA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364CEA" w:rsidRPr="009E3617" w:rsidRDefault="00364CEA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Taebaek, Pyongwon</w:t>
            </w:r>
          </w:p>
        </w:tc>
      </w:tr>
      <w:tr w:rsidR="00E354FF" w:rsidRPr="009E3617" w:rsidTr="00364CEA">
        <w:tc>
          <w:tcPr>
            <w:tcW w:w="1418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40 </w:t>
            </w:r>
            <w:r w:rsidRPr="009E3617">
              <w:rPr>
                <w:rFonts w:ascii="Angsana New" w:eastAsia="Calibri" w:hAnsi="Angsana New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E354FF" w:rsidRPr="009E3617" w:rsidRDefault="00615C87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 xml:space="preserve">Pattern </w:t>
            </w:r>
            <w:r w:rsidR="00E354FF" w:rsidRPr="009E3617">
              <w:rPr>
                <w:rFonts w:ascii="Angsana New" w:eastAsia="Calibri" w:hAnsi="Angsana New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:rsidR="00E354FF" w:rsidRPr="009E3617" w:rsidRDefault="00E354FF" w:rsidP="00364CEA">
            <w:pPr>
              <w:spacing w:before="120" w:after="120"/>
              <w:jc w:val="center"/>
              <w:rPr>
                <w:rFonts w:ascii="Angsana New" w:eastAsia="Calibri" w:hAnsi="Angsana New"/>
                <w:sz w:val="32"/>
                <w:szCs w:val="32"/>
              </w:rPr>
            </w:pPr>
            <w:r w:rsidRPr="009E3617">
              <w:rPr>
                <w:rFonts w:ascii="Angsana New" w:eastAsia="Calibri" w:hAnsi="Angsana New"/>
                <w:sz w:val="32"/>
                <w:szCs w:val="32"/>
              </w:rPr>
              <w:t>Taebaek, Pyongwon</w:t>
            </w:r>
          </w:p>
        </w:tc>
      </w:tr>
    </w:tbl>
    <w:p w:rsidR="00E36AF7" w:rsidRDefault="00E36AF7" w:rsidP="00436C07">
      <w:pPr>
        <w:pStyle w:val="Heading3"/>
        <w:ind w:left="0"/>
        <w:rPr>
          <w:rFonts w:ascii="Angsana New" w:hAnsi="Angsana New" w:cs="Angsana New"/>
        </w:rPr>
      </w:pP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  <w:cs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6 </w:t>
      </w:r>
      <w:r w:rsidRPr="009E3617">
        <w:rPr>
          <w:rFonts w:ascii="Angsana New" w:hAnsi="Angsana New" w:cs="Angsana New"/>
          <w:cs/>
        </w:rPr>
        <w:tab/>
        <w:t xml:space="preserve">วิธีการจัดการแข่งขัน </w:t>
      </w:r>
    </w:p>
    <w:p w:rsidR="00436C07" w:rsidRPr="009E3617" w:rsidRDefault="00436C07" w:rsidP="00436C07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 ประเภทเคียวรูกิ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6.3 สนามแข่งขัน ขนาด 8 </w:t>
      </w:r>
      <w:r w:rsidRPr="009E3617">
        <w:rPr>
          <w:rFonts w:ascii="Angsana New" w:hAnsi="Angsana New"/>
          <w:sz w:val="32"/>
          <w:szCs w:val="32"/>
        </w:rPr>
        <w:t>x</w:t>
      </w:r>
      <w:r w:rsidRPr="009E3617">
        <w:rPr>
          <w:rFonts w:ascii="Angsana New" w:hAnsi="Angsana New"/>
          <w:sz w:val="32"/>
          <w:szCs w:val="32"/>
          <w:cs/>
        </w:rPr>
        <w:t xml:space="preserve"> 8 เมตร  </w:t>
      </w:r>
      <w:r w:rsidR="00F216D3" w:rsidRPr="009E3617">
        <w:rPr>
          <w:rFonts w:ascii="Angsana New" w:hAnsi="Angsana New"/>
          <w:sz w:val="32"/>
          <w:szCs w:val="32"/>
          <w:cs/>
        </w:rPr>
        <w:t>จำนวน</w:t>
      </w:r>
      <w:r w:rsidRPr="009E3617">
        <w:rPr>
          <w:rFonts w:ascii="Angsana New" w:hAnsi="Angsana New"/>
          <w:sz w:val="32"/>
          <w:szCs w:val="32"/>
          <w:cs/>
        </w:rPr>
        <w:t xml:space="preserve"> สนาม</w:t>
      </w:r>
      <w:r w:rsidR="00CD0BE8" w:rsidRPr="009E3617">
        <w:rPr>
          <w:rFonts w:ascii="Angsana New" w:hAnsi="Angsana New"/>
          <w:sz w:val="32"/>
          <w:szCs w:val="32"/>
          <w:cs/>
        </w:rPr>
        <w:t>ตามจำนวนผู้ส</w:t>
      </w:r>
      <w:r w:rsidR="00F216D3" w:rsidRPr="009E3617">
        <w:rPr>
          <w:rFonts w:ascii="Angsana New" w:hAnsi="Angsana New"/>
          <w:sz w:val="32"/>
          <w:szCs w:val="32"/>
          <w:cs/>
        </w:rPr>
        <w:t xml:space="preserve">มัคร เฉลี่ย </w:t>
      </w:r>
      <w:r w:rsidR="00F216D3" w:rsidRPr="009E3617">
        <w:rPr>
          <w:rFonts w:ascii="Angsana New" w:hAnsi="Angsana New"/>
          <w:sz w:val="32"/>
          <w:szCs w:val="32"/>
        </w:rPr>
        <w:t xml:space="preserve">100 </w:t>
      </w:r>
      <w:r w:rsidR="00F216D3" w:rsidRPr="009E3617">
        <w:rPr>
          <w:rFonts w:ascii="Angsana New" w:hAnsi="Angsana New"/>
          <w:sz w:val="32"/>
          <w:szCs w:val="32"/>
          <w:cs/>
        </w:rPr>
        <w:t>คน/สนาม</w:t>
      </w:r>
    </w:p>
    <w:p w:rsidR="00436C07" w:rsidRPr="009E3617" w:rsidRDefault="00436C07" w:rsidP="00436C07">
      <w:pPr>
        <w:ind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0D3D82">
        <w:rPr>
          <w:rFonts w:ascii="Angsana New" w:hAnsi="Angsana New"/>
          <w:sz w:val="32"/>
          <w:szCs w:val="32"/>
          <w:cs/>
        </w:rPr>
        <w:t>6.</w:t>
      </w:r>
      <w:r w:rsidR="000D3D82">
        <w:rPr>
          <w:rFonts w:ascii="Angsana New" w:hAnsi="Angsana New" w:hint="cs"/>
          <w:sz w:val="32"/>
          <w:szCs w:val="32"/>
          <w:cs/>
        </w:rPr>
        <w:t>4</w:t>
      </w:r>
      <w:r w:rsidRPr="009E3617">
        <w:rPr>
          <w:rFonts w:ascii="Angsana New" w:hAnsi="Angsana New"/>
          <w:sz w:val="32"/>
          <w:szCs w:val="32"/>
          <w:cs/>
        </w:rPr>
        <w:t xml:space="preserve"> นักกีฬา 1 คน มีสิทธิ์สมัครแข่งขันเคียวรูกิ ได้เพียง 1 รุ่น เท่านั้น</w:t>
      </w:r>
    </w:p>
    <w:p w:rsidR="00436C0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5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ใช้วิธีการแข่งขันแบบแพ้คัดออก</w:t>
      </w:r>
    </w:p>
    <w:p w:rsidR="00436C0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6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ไม่มีการชิงตำแหน่งที่ 3 โดยให้มีตำแหน่งที่ 3 ร่วมกัน 2 คน</w:t>
      </w:r>
    </w:p>
    <w:p w:rsidR="00436C0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7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ให้นักกีฬา</w:t>
      </w:r>
      <w:r w:rsidR="00704D18" w:rsidRPr="009E3617">
        <w:rPr>
          <w:rFonts w:ascii="Angsana New" w:hAnsi="Angsana New"/>
          <w:sz w:val="32"/>
          <w:szCs w:val="32"/>
          <w:cs/>
        </w:rPr>
        <w:t>รายงานตัว ก่อนการแข่งขัน 1</w:t>
      </w:r>
      <w:r w:rsidR="00704D18" w:rsidRPr="009E3617">
        <w:rPr>
          <w:rFonts w:ascii="Angsana New" w:hAnsi="Angsana New"/>
          <w:sz w:val="32"/>
          <w:szCs w:val="32"/>
        </w:rPr>
        <w:t>0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นาที</w:t>
      </w:r>
    </w:p>
    <w:p w:rsidR="001824C7" w:rsidRPr="009E3617" w:rsidRDefault="000D3D82" w:rsidP="00436C07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6.</w:t>
      </w:r>
      <w:r>
        <w:rPr>
          <w:rFonts w:ascii="Angsana New" w:hAnsi="Angsana New" w:hint="cs"/>
          <w:sz w:val="32"/>
          <w:szCs w:val="32"/>
          <w:cs/>
        </w:rPr>
        <w:t>8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307545" w:rsidRPr="009E3617" w:rsidRDefault="00436C07" w:rsidP="001824C7">
      <w:pPr>
        <w:ind w:left="720" w:right="26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7 </w:t>
      </w:r>
      <w:r w:rsidRPr="009E3617">
        <w:rPr>
          <w:rFonts w:ascii="Angsana New" w:hAnsi="Angsana New" w:cs="Angsana New"/>
          <w:cs/>
        </w:rPr>
        <w:tab/>
        <w:t>หลักฐานการรับสมัคร</w:t>
      </w:r>
    </w:p>
    <w:p w:rsidR="00436C07" w:rsidRPr="009E3617" w:rsidRDefault="00436C07" w:rsidP="00436C07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หลักฐานการรับสมัคร เคียวรูกิ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>,</w:t>
      </w:r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พุมเซ่ เดี่ยว </w:t>
      </w:r>
      <w:r w:rsidR="009D7511" w:rsidRPr="009E3617">
        <w:rPr>
          <w:rFonts w:ascii="Angsana New" w:hAnsi="Angsana New"/>
          <w:b/>
          <w:bCs/>
          <w:sz w:val="32"/>
          <w:szCs w:val="32"/>
        </w:rPr>
        <w:t xml:space="preserve">, </w:t>
      </w:r>
      <w:r w:rsidR="009D7511" w:rsidRPr="009E3617">
        <w:rPr>
          <w:rFonts w:ascii="Angsana New" w:hAnsi="Angsana New"/>
          <w:b/>
          <w:bCs/>
          <w:sz w:val="32"/>
          <w:szCs w:val="32"/>
          <w:cs/>
        </w:rPr>
        <w:t xml:space="preserve">พุมเซ่ คู่  คู่ผสม  ทีม 3 คน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กอบด้วย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2 สำเนาบัตรประจำตัวประชาชน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9E3617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436C07" w:rsidRPr="009E3617" w:rsidRDefault="00D31D57" w:rsidP="00436C07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9E3617">
        <w:rPr>
          <w:rFonts w:ascii="Angsana New" w:hAnsi="Angsana New"/>
          <w:sz w:val="32"/>
          <w:szCs w:val="32"/>
          <w:cs/>
        </w:rPr>
        <w:t xml:space="preserve">  จำนวน  1  ใบ</w:t>
      </w:r>
    </w:p>
    <w:p w:rsidR="00436C07" w:rsidRPr="009E3617" w:rsidRDefault="00436C07" w:rsidP="00436C0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7.3 ในใบสมัครต้องมีลายเซ็นรับรองของ ผู้ฝึกสอน และ ผู้ปกครอง</w:t>
      </w:r>
    </w:p>
    <w:p w:rsidR="00436C07" w:rsidRPr="009E3617" w:rsidRDefault="00436C07" w:rsidP="009D751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8 </w:t>
      </w:r>
      <w:r w:rsidRPr="009E3617">
        <w:rPr>
          <w:rFonts w:ascii="Angsana New" w:hAnsi="Angsana New" w:cs="Angsana New"/>
          <w:cs/>
        </w:rPr>
        <w:t>การยื่นใบสมัคร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:rsidR="00436C07" w:rsidRPr="009E3617" w:rsidRDefault="00436C07" w:rsidP="00436C07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8.2ใบสมัครของนักกีฬาติดรูปถ่ายขนาด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>นิ้ว พร้อมลายเซ็นต์</w:t>
      </w:r>
    </w:p>
    <w:p w:rsidR="00436C07" w:rsidRPr="009E3617" w:rsidRDefault="00436C07" w:rsidP="00436C07">
      <w:pPr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8.3 หนังสือยินยอมจากผู้ปกครอง</w:t>
      </w:r>
    </w:p>
    <w:p w:rsidR="00436C07" w:rsidRPr="009E361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9  เจ้าหน้าที่ประจำทีม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</w:p>
    <w:p w:rsidR="00436C07" w:rsidRPr="009E3617" w:rsidRDefault="00436C07" w:rsidP="00377B48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</w:p>
    <w:p w:rsidR="00436C07" w:rsidRDefault="009D7511" w:rsidP="00E16265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>1. ผู้จัดการทีม</w:t>
      </w:r>
      <w:r w:rsidR="00436C07" w:rsidRPr="009E3617">
        <w:rPr>
          <w:rFonts w:ascii="Angsana New" w:hAnsi="Angsana New"/>
          <w:sz w:val="32"/>
          <w:szCs w:val="32"/>
          <w:cs/>
        </w:rPr>
        <w:tab/>
        <w:t xml:space="preserve">    1    คน</w:t>
      </w:r>
      <w:r w:rsidR="00F566C1" w:rsidRPr="009E3617">
        <w:rPr>
          <w:rFonts w:ascii="Angsana New" w:hAnsi="Angsana New"/>
          <w:sz w:val="32"/>
          <w:szCs w:val="32"/>
        </w:rPr>
        <w:t xml:space="preserve">  2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. ผู้ฝึกสอน      </w:t>
      </w:r>
      <w:r w:rsidRPr="009E3617">
        <w:rPr>
          <w:rFonts w:ascii="Angsana New" w:hAnsi="Angsana New"/>
          <w:sz w:val="32"/>
          <w:szCs w:val="32"/>
        </w:rPr>
        <w:t>1</w:t>
      </w:r>
      <w:r w:rsidR="00F566C1" w:rsidRPr="009E3617">
        <w:rPr>
          <w:rFonts w:ascii="Angsana New" w:hAnsi="Angsana New"/>
          <w:sz w:val="32"/>
          <w:szCs w:val="32"/>
          <w:cs/>
        </w:rPr>
        <w:t xml:space="preserve">    คน</w:t>
      </w:r>
      <w:r w:rsidRPr="009E3617">
        <w:rPr>
          <w:rFonts w:ascii="Angsana New" w:hAnsi="Angsana New"/>
          <w:sz w:val="32"/>
          <w:szCs w:val="32"/>
          <w:cs/>
        </w:rPr>
        <w:t xml:space="preserve">   3. ผู้ช่วยผู้ฝึกสอน   </w:t>
      </w:r>
      <w:r w:rsidRPr="009E3617">
        <w:rPr>
          <w:rFonts w:ascii="Angsana New" w:hAnsi="Angsana New"/>
          <w:sz w:val="32"/>
          <w:szCs w:val="32"/>
        </w:rPr>
        <w:t>3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คน</w:t>
      </w:r>
    </w:p>
    <w:p w:rsidR="00814FFE" w:rsidRDefault="00814FFE" w:rsidP="00E16265">
      <w:pPr>
        <w:ind w:right="-1054"/>
        <w:rPr>
          <w:rFonts w:ascii="Angsana New" w:hAnsi="Angsana New"/>
          <w:sz w:val="32"/>
          <w:szCs w:val="32"/>
        </w:rPr>
      </w:pPr>
    </w:p>
    <w:p w:rsidR="00814FFE" w:rsidRPr="009E3617" w:rsidRDefault="00814FFE" w:rsidP="00E16265">
      <w:pPr>
        <w:ind w:right="-1054"/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10 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  <w:t>การรับสมัคร</w:t>
      </w:r>
    </w:p>
    <w:p w:rsidR="00436C07" w:rsidRPr="009E3617" w:rsidRDefault="00436C07" w:rsidP="00436C07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เปิดรับสมัครตั้งแต่วันนี้ ถึงวันที่  </w:t>
      </w:r>
      <w:r w:rsidR="001A3678">
        <w:rPr>
          <w:rFonts w:ascii="Angsana New" w:hAnsi="Angsana New"/>
          <w:b/>
          <w:bCs/>
          <w:sz w:val="32"/>
          <w:szCs w:val="32"/>
          <w:u w:val="single"/>
        </w:rPr>
        <w:t xml:space="preserve">23 </w:t>
      </w:r>
      <w:r w:rsidR="001A367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สิงหาคม </w:t>
      </w:r>
      <w:r w:rsidRPr="009E3617">
        <w:rPr>
          <w:rFonts w:ascii="Angsana New" w:hAnsi="Angsana New"/>
          <w:b/>
          <w:bCs/>
          <w:sz w:val="32"/>
          <w:szCs w:val="32"/>
          <w:u w:val="single"/>
        </w:rPr>
        <w:t>2</w:t>
      </w:r>
      <w:r w:rsidR="00307C00" w:rsidRPr="009E3617">
        <w:rPr>
          <w:rFonts w:ascii="Angsana New" w:hAnsi="Angsana New"/>
          <w:b/>
          <w:bCs/>
          <w:sz w:val="32"/>
          <w:szCs w:val="32"/>
          <w:u w:val="single"/>
        </w:rPr>
        <w:t>56</w:t>
      </w:r>
      <w:r w:rsidR="00615C87" w:rsidRPr="009E3617">
        <w:rPr>
          <w:rFonts w:ascii="Angsana New" w:hAnsi="Angsana New"/>
          <w:b/>
          <w:bCs/>
          <w:sz w:val="32"/>
          <w:szCs w:val="32"/>
          <w:u w:val="single"/>
        </w:rPr>
        <w:t>1</w:t>
      </w:r>
      <w:r w:rsidR="00EE5570" w:rsidRPr="009E3617">
        <w:rPr>
          <w:rFonts w:ascii="Angsana New" w:hAnsi="Angsana New"/>
          <w:sz w:val="32"/>
          <w:szCs w:val="32"/>
          <w:cs/>
        </w:rPr>
        <w:t xml:space="preserve"> ช่องทางการ</w:t>
      </w:r>
      <w:r w:rsidRPr="009E3617">
        <w:rPr>
          <w:rFonts w:ascii="Angsana New" w:hAnsi="Angsana New"/>
          <w:sz w:val="32"/>
          <w:szCs w:val="32"/>
          <w:cs/>
        </w:rPr>
        <w:t>รับสมัคร ดังนี้</w:t>
      </w:r>
    </w:p>
    <w:p w:rsidR="00436C07" w:rsidRPr="009E3617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1. 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สมัครทาง </w:t>
      </w:r>
      <w:r w:rsidR="00AE23A3" w:rsidRPr="009E3617">
        <w:rPr>
          <w:rFonts w:ascii="Angsana New" w:hAnsi="Angsana New"/>
          <w:b/>
          <w:bCs/>
          <w:sz w:val="32"/>
          <w:szCs w:val="32"/>
          <w:u w:val="single"/>
        </w:rPr>
        <w:t>Online</w:t>
      </w:r>
      <w:r w:rsidRPr="009E3617">
        <w:rPr>
          <w:rFonts w:ascii="Angsana New" w:hAnsi="Angsana New"/>
          <w:sz w:val="32"/>
          <w:szCs w:val="32"/>
          <w:cs/>
        </w:rPr>
        <w:t>ได้ที่</w:t>
      </w:r>
      <w:r w:rsidR="00932DC5">
        <w:rPr>
          <w:rFonts w:ascii="Angsana New" w:hAnsi="Angsana New"/>
          <w:sz w:val="32"/>
          <w:szCs w:val="32"/>
          <w:lang w:val="en-GB"/>
        </w:rPr>
        <w:t>www.thannam.net</w:t>
      </w:r>
    </w:p>
    <w:p w:rsidR="00932DC5" w:rsidRDefault="00436C07" w:rsidP="00436C07">
      <w:pPr>
        <w:tabs>
          <w:tab w:val="left" w:pos="1080"/>
        </w:tabs>
        <w:rPr>
          <w:rFonts w:ascii="Angsana New" w:hAnsi="Angsana New"/>
          <w:sz w:val="32"/>
          <w:szCs w:val="32"/>
          <w:lang w:val="en-GB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2.   </w:t>
      </w:r>
      <w:r w:rsidR="009161B8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สอบถามเพิ่มเติม</w:t>
      </w:r>
      <w:r w:rsidRPr="009E3617">
        <w:rPr>
          <w:rFonts w:ascii="Angsana New" w:hAnsi="Angsana New"/>
          <w:sz w:val="32"/>
          <w:szCs w:val="32"/>
          <w:cs/>
        </w:rPr>
        <w:t xml:space="preserve"> ได้ที่ ชมรม</w:t>
      </w:r>
      <w:r w:rsidR="00BC1A7F">
        <w:rPr>
          <w:rFonts w:ascii="Angsana New" w:hAnsi="Angsana New" w:hint="cs"/>
          <w:sz w:val="32"/>
          <w:szCs w:val="32"/>
          <w:cs/>
        </w:rPr>
        <w:t>เทควันโด</w:t>
      </w:r>
      <w:r w:rsidR="00BC1A7F">
        <w:rPr>
          <w:rFonts w:ascii="Angsana New" w:hAnsi="Angsana New"/>
          <w:sz w:val="32"/>
          <w:szCs w:val="32"/>
        </w:rPr>
        <w:t xml:space="preserve"> ARENA </w:t>
      </w:r>
      <w:r w:rsidR="00FE6BAE">
        <w:rPr>
          <w:rFonts w:ascii="Angsana New" w:hAnsi="Angsana New"/>
          <w:b/>
          <w:bCs/>
          <w:sz w:val="32"/>
          <w:szCs w:val="32"/>
        </w:rPr>
        <w:t>Preaksa</w:t>
      </w:r>
    </w:p>
    <w:p w:rsidR="00DD1C78" w:rsidRPr="00932DC5" w:rsidRDefault="00615C87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  <w:lang w:val="en-GB"/>
        </w:rPr>
      </w:pPr>
      <w:r w:rsidRPr="009E3617">
        <w:rPr>
          <w:rFonts w:ascii="Angsana New" w:hAnsi="Angsana New"/>
          <w:b/>
          <w:bCs/>
          <w:sz w:val="32"/>
          <w:szCs w:val="32"/>
        </w:rPr>
        <w:t>E</w:t>
      </w:r>
      <w:r w:rsidRPr="009E3617">
        <w:rPr>
          <w:rFonts w:ascii="Angsana New" w:hAnsi="Angsana New"/>
          <w:b/>
          <w:bCs/>
          <w:sz w:val="32"/>
          <w:szCs w:val="32"/>
          <w:cs/>
        </w:rPr>
        <w:t>-</w:t>
      </w:r>
      <w:r w:rsidRPr="009E3617">
        <w:rPr>
          <w:rFonts w:ascii="Angsana New" w:hAnsi="Angsana New"/>
          <w:b/>
          <w:bCs/>
          <w:sz w:val="32"/>
          <w:szCs w:val="32"/>
        </w:rPr>
        <w:t xml:space="preserve">mail 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:</w:t>
      </w:r>
      <w:hyperlink r:id="rId9" w:history="1">
        <w:r w:rsidR="006D380D" w:rsidRPr="007A7966">
          <w:rPr>
            <w:rStyle w:val="Hyperlink"/>
            <w:rFonts w:ascii="Angsana New" w:hAnsi="Angsana New"/>
            <w:b/>
            <w:bCs/>
            <w:sz w:val="32"/>
            <w:szCs w:val="32"/>
            <w:lang w:val="en-GB"/>
          </w:rPr>
          <w:t>mink4leo@hotmail.com</w:t>
        </w:r>
      </w:hyperlink>
    </w:p>
    <w:p w:rsidR="00436C07" w:rsidRPr="009E3617" w:rsidRDefault="00DD1C78" w:rsidP="00436C07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โทรศัพท์  </w:t>
      </w:r>
      <w:r w:rsidR="00615C87" w:rsidRPr="009E3617">
        <w:rPr>
          <w:rFonts w:ascii="Angsana New" w:hAnsi="Angsana New"/>
          <w:b/>
          <w:bCs/>
          <w:sz w:val="32"/>
          <w:szCs w:val="32"/>
        </w:rPr>
        <w:t>0</w:t>
      </w:r>
      <w:r w:rsidR="00BC1A7F">
        <w:rPr>
          <w:rFonts w:ascii="Angsana New" w:hAnsi="Angsana New"/>
          <w:b/>
          <w:bCs/>
          <w:sz w:val="32"/>
          <w:szCs w:val="32"/>
        </w:rPr>
        <w:t>9</w:t>
      </w:r>
      <w:r w:rsidR="00615C87" w:rsidRPr="009E3617">
        <w:rPr>
          <w:rFonts w:ascii="Angsana New" w:hAnsi="Angsana New"/>
          <w:b/>
          <w:bCs/>
          <w:sz w:val="32"/>
          <w:szCs w:val="32"/>
        </w:rPr>
        <w:t>4</w:t>
      </w:r>
      <w:r w:rsidR="00615C87" w:rsidRPr="009E3617">
        <w:rPr>
          <w:rFonts w:ascii="Angsana New" w:hAnsi="Angsana New"/>
          <w:b/>
          <w:bCs/>
          <w:sz w:val="32"/>
          <w:szCs w:val="32"/>
          <w:cs/>
        </w:rPr>
        <w:t>-</w:t>
      </w:r>
      <w:r w:rsidR="00615C87" w:rsidRPr="009E3617">
        <w:rPr>
          <w:rFonts w:ascii="Angsana New" w:hAnsi="Angsana New"/>
          <w:b/>
          <w:bCs/>
          <w:sz w:val="32"/>
          <w:szCs w:val="32"/>
        </w:rPr>
        <w:t>2</w:t>
      </w:r>
      <w:r w:rsidR="00BC1A7F">
        <w:rPr>
          <w:rFonts w:ascii="Angsana New" w:hAnsi="Angsana New"/>
          <w:b/>
          <w:bCs/>
          <w:sz w:val="32"/>
          <w:szCs w:val="32"/>
        </w:rPr>
        <w:t>9454</w:t>
      </w:r>
      <w:r w:rsidR="00C83BEE">
        <w:rPr>
          <w:rFonts w:ascii="Angsana New" w:hAnsi="Angsana New"/>
          <w:b/>
          <w:bCs/>
          <w:sz w:val="32"/>
          <w:szCs w:val="32"/>
        </w:rPr>
        <w:t>9</w:t>
      </w:r>
      <w:r w:rsidR="00BC1A7F">
        <w:rPr>
          <w:rFonts w:ascii="Angsana New" w:hAnsi="Angsana New"/>
          <w:b/>
          <w:bCs/>
          <w:sz w:val="32"/>
          <w:szCs w:val="32"/>
        </w:rPr>
        <w:t>3</w:t>
      </w:r>
      <w:r w:rsidR="00210085" w:rsidRPr="009E3617">
        <w:rPr>
          <w:rFonts w:ascii="Angsana New" w:hAnsi="Angsana New"/>
          <w:sz w:val="32"/>
          <w:szCs w:val="32"/>
          <w:cs/>
        </w:rPr>
        <w:t>(ครู</w:t>
      </w:r>
      <w:r w:rsidR="00BC1A7F">
        <w:rPr>
          <w:rFonts w:ascii="Angsana New" w:hAnsi="Angsana New" w:hint="cs"/>
          <w:sz w:val="32"/>
          <w:szCs w:val="32"/>
          <w:cs/>
        </w:rPr>
        <w:t>มิตร</w:t>
      </w:r>
      <w:r w:rsidR="00210085" w:rsidRPr="009E3617">
        <w:rPr>
          <w:rFonts w:ascii="Angsana New" w:hAnsi="Angsana New"/>
          <w:sz w:val="32"/>
          <w:szCs w:val="32"/>
          <w:cs/>
        </w:rPr>
        <w:t>)</w:t>
      </w:r>
    </w:p>
    <w:p w:rsidR="00EE5570" w:rsidRPr="009E3617" w:rsidRDefault="00EE5570" w:rsidP="00CD21B6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  <w:cs/>
        </w:rPr>
        <w:t xml:space="preserve">.   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การสมัคร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  เคียวรูกิ    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8449B0" w:rsidRPr="009E3617">
        <w:rPr>
          <w:rFonts w:ascii="Angsana New" w:hAnsi="Angsana New"/>
          <w:b/>
          <w:bCs/>
          <w:sz w:val="32"/>
          <w:szCs w:val="32"/>
        </w:rPr>
        <w:t>5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-</w:t>
      </w:r>
      <w:r w:rsidRPr="009E3617">
        <w:rPr>
          <w:rFonts w:ascii="Angsana New" w:hAnsi="Angsana New"/>
          <w:sz w:val="32"/>
          <w:szCs w:val="32"/>
          <w:cs/>
        </w:rPr>
        <w:t xml:space="preserve">   บาท </w:t>
      </w:r>
    </w:p>
    <w:p w:rsidR="00436C07" w:rsidRPr="009E3617" w:rsidRDefault="001257A3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พุมเซ่ เดี่ยว 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คนละ    </w:t>
      </w:r>
      <w:r w:rsidR="00BC1A7F">
        <w:rPr>
          <w:rFonts w:ascii="Angsana New" w:hAnsi="Angsana New"/>
          <w:b/>
          <w:bCs/>
          <w:sz w:val="32"/>
          <w:szCs w:val="32"/>
        </w:rPr>
        <w:t>50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0.-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:rsidR="00847FD2" w:rsidRPr="009E3617" w:rsidRDefault="00436C07" w:rsidP="00B7110B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***   ค่าสมัครเข้าแข่งขัน </w:t>
      </w:r>
      <w:r w:rsidR="00B7110B" w:rsidRPr="009E3617">
        <w:rPr>
          <w:rFonts w:ascii="Angsana New" w:hAnsi="Angsana New"/>
          <w:sz w:val="32"/>
          <w:szCs w:val="32"/>
          <w:cs/>
        </w:rPr>
        <w:t>พุมเซ่คู่ผสม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>คู่ชาย</w:t>
      </w:r>
      <w:r w:rsidR="00B7110B" w:rsidRPr="009E3617">
        <w:rPr>
          <w:rFonts w:ascii="Angsana New" w:hAnsi="Angsana New"/>
          <w:sz w:val="32"/>
          <w:szCs w:val="32"/>
        </w:rPr>
        <w:t>,</w:t>
      </w:r>
      <w:r w:rsidR="00B7110B" w:rsidRPr="009E3617">
        <w:rPr>
          <w:rFonts w:ascii="Angsana New" w:hAnsi="Angsana New"/>
          <w:sz w:val="32"/>
          <w:szCs w:val="32"/>
          <w:cs/>
        </w:rPr>
        <w:t xml:space="preserve">คู่หญิง      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 xml:space="preserve">คู่ละ </w:t>
      </w:r>
      <w:r w:rsidR="0018592E" w:rsidRPr="009E3617">
        <w:rPr>
          <w:rFonts w:ascii="Angsana New" w:hAnsi="Angsana New"/>
          <w:b/>
          <w:bCs/>
          <w:sz w:val="32"/>
          <w:szCs w:val="32"/>
        </w:rPr>
        <w:t>6</w:t>
      </w:r>
      <w:r w:rsidR="00FA1584" w:rsidRPr="009E3617">
        <w:rPr>
          <w:rFonts w:ascii="Angsana New" w:hAnsi="Angsana New"/>
          <w:b/>
          <w:bCs/>
          <w:sz w:val="32"/>
          <w:szCs w:val="32"/>
        </w:rPr>
        <w:t>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 -</w:t>
      </w:r>
      <w:r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:rsidR="006A30C3" w:rsidRDefault="006A30C3" w:rsidP="00847FD2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***   ค่าสมัครเข้าแข่งขัน พุมเซ่ ทีม </w:t>
      </w:r>
      <w:r w:rsidRPr="009E3617">
        <w:rPr>
          <w:rFonts w:ascii="Angsana New" w:hAnsi="Angsana New"/>
          <w:sz w:val="32"/>
          <w:szCs w:val="32"/>
        </w:rPr>
        <w:t xml:space="preserve">3 </w:t>
      </w:r>
      <w:r w:rsidRPr="009E3617">
        <w:rPr>
          <w:rFonts w:ascii="Angsana New" w:hAnsi="Angsana New"/>
          <w:sz w:val="32"/>
          <w:szCs w:val="32"/>
          <w:cs/>
        </w:rPr>
        <w:t xml:space="preserve">คน   </w:t>
      </w:r>
      <w:r w:rsidR="00B7110B" w:rsidRPr="009E3617">
        <w:rPr>
          <w:rFonts w:ascii="Angsana New" w:hAnsi="Angsana New"/>
          <w:sz w:val="32"/>
          <w:szCs w:val="32"/>
          <w:cs/>
        </w:rPr>
        <w:tab/>
      </w:r>
      <w:r w:rsidR="005F2EE3">
        <w:rPr>
          <w:rFonts w:ascii="Angsana New" w:hAnsi="Angsana New" w:hint="cs"/>
          <w:sz w:val="32"/>
          <w:szCs w:val="32"/>
          <w:cs/>
        </w:rPr>
        <w:tab/>
      </w:r>
      <w:r w:rsidR="00405139" w:rsidRPr="009E3617">
        <w:rPr>
          <w:rFonts w:ascii="Angsana New" w:hAnsi="Angsana New"/>
          <w:sz w:val="32"/>
          <w:szCs w:val="32"/>
          <w:cs/>
        </w:rPr>
        <w:t>ทีม</w:t>
      </w:r>
      <w:r w:rsidRPr="009E3617">
        <w:rPr>
          <w:rFonts w:ascii="Angsana New" w:hAnsi="Angsana New"/>
          <w:sz w:val="32"/>
          <w:szCs w:val="32"/>
          <w:cs/>
        </w:rPr>
        <w:t xml:space="preserve">ละ    </w:t>
      </w:r>
      <w:r w:rsidR="00307C00" w:rsidRPr="009E3617">
        <w:rPr>
          <w:rFonts w:ascii="Angsana New" w:hAnsi="Angsana New"/>
          <w:b/>
          <w:bCs/>
          <w:sz w:val="32"/>
          <w:szCs w:val="32"/>
        </w:rPr>
        <w:t>9</w:t>
      </w:r>
      <w:r w:rsidR="00B7110B" w:rsidRPr="009E3617">
        <w:rPr>
          <w:rFonts w:ascii="Angsana New" w:hAnsi="Angsana New"/>
          <w:b/>
          <w:bCs/>
          <w:sz w:val="32"/>
          <w:szCs w:val="32"/>
        </w:rPr>
        <w:t>0</w:t>
      </w:r>
      <w:r w:rsidRPr="009E3617">
        <w:rPr>
          <w:rFonts w:ascii="Angsana New" w:hAnsi="Angsana New"/>
          <w:b/>
          <w:bCs/>
          <w:sz w:val="32"/>
          <w:szCs w:val="32"/>
          <w:cs/>
        </w:rPr>
        <w:t>0. -</w:t>
      </w:r>
      <w:r w:rsidRPr="009E3617">
        <w:rPr>
          <w:rFonts w:ascii="Angsana New" w:hAnsi="Angsana New"/>
          <w:sz w:val="32"/>
          <w:szCs w:val="32"/>
          <w:cs/>
        </w:rPr>
        <w:t xml:space="preserve">   บาท</w:t>
      </w:r>
    </w:p>
    <w:p w:rsidR="00E36AF7" w:rsidRPr="009E3617" w:rsidRDefault="00E36AF7" w:rsidP="00847FD2">
      <w:pPr>
        <w:ind w:right="-1054" w:firstLine="720"/>
        <w:rPr>
          <w:rFonts w:ascii="Angsana New" w:hAnsi="Angsana New"/>
          <w:sz w:val="32"/>
          <w:szCs w:val="32"/>
        </w:rPr>
      </w:pPr>
    </w:p>
    <w:p w:rsidR="00436C07" w:rsidRPr="009E3617" w:rsidRDefault="00436C07" w:rsidP="00436C07">
      <w:pPr>
        <w:pStyle w:val="Heading3"/>
        <w:ind w:left="0"/>
        <w:rPr>
          <w:rFonts w:ascii="Angsana New" w:hAnsi="Angsana New" w:cs="Angsana New"/>
        </w:rPr>
      </w:pPr>
      <w:r w:rsidRPr="009E3617">
        <w:rPr>
          <w:rFonts w:ascii="Angsana New" w:hAnsi="Angsana New" w:cs="Angsana New"/>
          <w:cs/>
        </w:rPr>
        <w:t xml:space="preserve">ข้อ </w:t>
      </w:r>
      <w:r w:rsidRPr="009E3617">
        <w:rPr>
          <w:rFonts w:ascii="Angsana New" w:hAnsi="Angsana New" w:cs="Angsana New"/>
        </w:rPr>
        <w:t xml:space="preserve">11 </w:t>
      </w:r>
      <w:r w:rsidRPr="009E3617">
        <w:rPr>
          <w:rFonts w:ascii="Angsana New" w:hAnsi="Angsana New" w:cs="Angsana New"/>
          <w:cs/>
        </w:rPr>
        <w:tab/>
        <w:t>การจับสลากแบ่งสาย</w:t>
      </w:r>
    </w:p>
    <w:p w:rsidR="00436C07" w:rsidRDefault="00436C07" w:rsidP="00E16265">
      <w:pPr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</w:p>
    <w:p w:rsidR="00E36AF7" w:rsidRPr="009E3617" w:rsidRDefault="00E36AF7" w:rsidP="00E16265">
      <w:pPr>
        <w:rPr>
          <w:rFonts w:ascii="Angsana New" w:hAnsi="Angsana New"/>
          <w:sz w:val="32"/>
          <w:szCs w:val="32"/>
        </w:rPr>
      </w:pPr>
    </w:p>
    <w:p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3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9E3617">
        <w:rPr>
          <w:rFonts w:ascii="Angsana New" w:hAnsi="Angsana New"/>
          <w:sz w:val="32"/>
          <w:szCs w:val="32"/>
          <w:cs/>
        </w:rPr>
        <w:t>(อาจมีการเปลี่ยนแปลงตามความเหมาะสม)</w:t>
      </w:r>
    </w:p>
    <w:p w:rsidR="00436C07" w:rsidRDefault="00436C07" w:rsidP="00A769D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ชั่งน้ำหนักก่อนการแข่งขัน </w:t>
      </w:r>
      <w:r w:rsidRPr="009E3617">
        <w:rPr>
          <w:rFonts w:ascii="Angsana New" w:hAnsi="Angsana New"/>
          <w:sz w:val="32"/>
          <w:szCs w:val="32"/>
        </w:rPr>
        <w:t xml:space="preserve">1 </w:t>
      </w:r>
      <w:r w:rsidRPr="009E3617">
        <w:rPr>
          <w:rFonts w:ascii="Angsana New" w:hAnsi="Angsana New"/>
          <w:sz w:val="32"/>
          <w:szCs w:val="32"/>
          <w:cs/>
        </w:rPr>
        <w:t xml:space="preserve">วัน  เวลา </w:t>
      </w:r>
      <w:r w:rsidR="003051B6" w:rsidRPr="009E3617">
        <w:rPr>
          <w:rFonts w:ascii="Angsana New" w:hAnsi="Angsana New"/>
          <w:sz w:val="32"/>
          <w:szCs w:val="32"/>
        </w:rPr>
        <w:t>16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 xml:space="preserve">00 </w:t>
      </w:r>
      <w:r w:rsidR="00F42D15" w:rsidRPr="009E3617">
        <w:rPr>
          <w:rFonts w:ascii="Angsana New" w:hAnsi="Angsana New"/>
          <w:sz w:val="32"/>
          <w:szCs w:val="32"/>
          <w:cs/>
        </w:rPr>
        <w:t xml:space="preserve">- </w:t>
      </w:r>
      <w:r w:rsidR="00F42D15" w:rsidRPr="009E3617">
        <w:rPr>
          <w:rFonts w:ascii="Angsana New" w:hAnsi="Angsana New"/>
          <w:sz w:val="32"/>
          <w:szCs w:val="32"/>
        </w:rPr>
        <w:t>21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Pr="009E3617">
        <w:rPr>
          <w:rFonts w:ascii="Angsana New" w:hAnsi="Angsana New"/>
          <w:sz w:val="32"/>
          <w:szCs w:val="32"/>
        </w:rPr>
        <w:t xml:space="preserve">00 </w:t>
      </w:r>
      <w:r w:rsidRPr="009E3617">
        <w:rPr>
          <w:rFonts w:ascii="Angsana New" w:hAnsi="Angsana New"/>
          <w:sz w:val="32"/>
          <w:szCs w:val="32"/>
          <w:cs/>
        </w:rPr>
        <w:t xml:space="preserve">น. หรือเวลา </w:t>
      </w:r>
      <w:r w:rsidR="00F42D15" w:rsidRPr="009E3617">
        <w:rPr>
          <w:rFonts w:ascii="Angsana New" w:hAnsi="Angsana New"/>
          <w:sz w:val="32"/>
          <w:szCs w:val="32"/>
        </w:rPr>
        <w:t>05</w:t>
      </w:r>
      <w:r w:rsidR="00F42D15"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 xml:space="preserve">- </w:t>
      </w:r>
      <w:r w:rsidRPr="009E3617">
        <w:rPr>
          <w:rFonts w:ascii="Angsana New" w:hAnsi="Angsana New"/>
          <w:sz w:val="32"/>
          <w:szCs w:val="32"/>
        </w:rPr>
        <w:t>07</w:t>
      </w:r>
      <w:r w:rsidRPr="009E3617">
        <w:rPr>
          <w:rFonts w:ascii="Angsana New" w:hAnsi="Angsana New"/>
          <w:sz w:val="32"/>
          <w:szCs w:val="32"/>
          <w:cs/>
        </w:rPr>
        <w:t>.</w:t>
      </w:r>
      <w:r w:rsidR="00F42D15" w:rsidRPr="009E3617">
        <w:rPr>
          <w:rFonts w:ascii="Angsana New" w:hAnsi="Angsana New"/>
          <w:sz w:val="32"/>
          <w:szCs w:val="32"/>
        </w:rPr>
        <w:t>3</w:t>
      </w:r>
      <w:r w:rsidRPr="009E3617">
        <w:rPr>
          <w:rFonts w:ascii="Angsana New" w:hAnsi="Angsana New"/>
          <w:sz w:val="32"/>
          <w:szCs w:val="32"/>
        </w:rPr>
        <w:t xml:space="preserve">0 </w:t>
      </w:r>
      <w:r w:rsidRPr="009E3617">
        <w:rPr>
          <w:rFonts w:ascii="Angsana New" w:hAnsi="Angsana New"/>
          <w:sz w:val="32"/>
          <w:szCs w:val="32"/>
          <w:cs/>
        </w:rPr>
        <w:t>น. ในวันแข่งขัน</w:t>
      </w:r>
    </w:p>
    <w:p w:rsidR="00E36AF7" w:rsidRPr="009E3617" w:rsidRDefault="00E36AF7" w:rsidP="00A769D1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</w:p>
    <w:p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4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D54B8" w:rsidRPr="009E3617">
        <w:rPr>
          <w:rFonts w:ascii="Angsana New" w:hAnsi="Angsana New"/>
          <w:b/>
          <w:bCs/>
          <w:sz w:val="32"/>
          <w:szCs w:val="32"/>
          <w:cs/>
        </w:rPr>
        <w:t>การนับคะแนนรวม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ประเภทเคียวรูกิและพุมเซ่</w:t>
      </w:r>
    </w:p>
    <w:p w:rsidR="00C124F7" w:rsidRPr="001A3678" w:rsidRDefault="00436C07" w:rsidP="00520807">
      <w:pPr>
        <w:spacing w:line="228" w:lineRule="auto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คียวรูกิ</w:t>
      </w:r>
      <w:r w:rsidRPr="009E3617">
        <w:rPr>
          <w:rFonts w:ascii="Angsana New" w:hAnsi="Angsana New"/>
          <w:sz w:val="32"/>
          <w:szCs w:val="32"/>
          <w:cs/>
        </w:rPr>
        <w:t xml:space="preserve"> นับทุกรุ่นที่มีการแข่งขัน</w:t>
      </w:r>
      <w:r w:rsidR="007E443F" w:rsidRPr="009E3617">
        <w:rPr>
          <w:rFonts w:ascii="Angsana New" w:hAnsi="Angsana New"/>
          <w:sz w:val="32"/>
          <w:szCs w:val="32"/>
          <w:cs/>
        </w:rPr>
        <w:t>มือเก่า</w:t>
      </w:r>
      <w:r w:rsidR="001A3678">
        <w:rPr>
          <w:rFonts w:ascii="Angsana New" w:hAnsi="Angsana New"/>
          <w:sz w:val="32"/>
          <w:szCs w:val="32"/>
        </w:rPr>
        <w:t>Class A</w:t>
      </w:r>
      <w:r w:rsidR="007E443F" w:rsidRPr="009E3617">
        <w:rPr>
          <w:rFonts w:ascii="Angsana New" w:hAnsi="Angsana New"/>
          <w:sz w:val="32"/>
          <w:szCs w:val="32"/>
          <w:cs/>
        </w:rPr>
        <w:t>-มือใหม่</w:t>
      </w:r>
      <w:r w:rsidR="001A3678" w:rsidRPr="001A3678">
        <w:rPr>
          <w:rFonts w:ascii="Angsana New" w:hAnsi="Angsana New"/>
          <w:sz w:val="32"/>
          <w:szCs w:val="32"/>
        </w:rPr>
        <w:t>ClassB</w:t>
      </w:r>
      <w:r w:rsidR="000D3D82">
        <w:rPr>
          <w:rFonts w:ascii="Angsana New" w:hAnsi="Angsana New" w:hint="cs"/>
          <w:sz w:val="32"/>
          <w:szCs w:val="32"/>
          <w:cs/>
        </w:rPr>
        <w:t>รวม</w:t>
      </w:r>
      <w:r w:rsidR="001A3678">
        <w:rPr>
          <w:rFonts w:ascii="Angsana New" w:hAnsi="Angsana New" w:hint="cs"/>
          <w:sz w:val="32"/>
          <w:szCs w:val="32"/>
          <w:cs/>
        </w:rPr>
        <w:t>จำนวน 3 ถ้วย</w:t>
      </w:r>
      <w:r w:rsidR="000D3D82">
        <w:rPr>
          <w:rFonts w:ascii="Angsana New" w:hAnsi="Angsana New" w:hint="cs"/>
          <w:sz w:val="32"/>
          <w:szCs w:val="32"/>
          <w:cs/>
        </w:rPr>
        <w:t>รางวัล</w:t>
      </w:r>
      <w:r w:rsidR="007E443F" w:rsidRPr="009E3617">
        <w:rPr>
          <w:rFonts w:ascii="Angsana New" w:hAnsi="Angsana New"/>
          <w:sz w:val="32"/>
          <w:szCs w:val="32"/>
          <w:u w:val="single"/>
          <w:cs/>
        </w:rPr>
        <w:t>มื</w:t>
      </w:r>
      <w:r w:rsidR="006A30C3" w:rsidRPr="009E3617">
        <w:rPr>
          <w:rFonts w:ascii="Angsana New" w:hAnsi="Angsana New"/>
          <w:sz w:val="32"/>
          <w:szCs w:val="32"/>
          <w:u w:val="single"/>
          <w:cs/>
        </w:rPr>
        <w:t xml:space="preserve">อใหม่พิเศษ </w:t>
      </w:r>
      <w:r w:rsidR="00210085" w:rsidRPr="009E3617">
        <w:rPr>
          <w:rFonts w:ascii="Angsana New" w:hAnsi="Angsana New"/>
          <w:sz w:val="32"/>
          <w:szCs w:val="32"/>
          <w:u w:val="single"/>
        </w:rPr>
        <w:t>Class C</w:t>
      </w:r>
      <w:r w:rsidR="001A3678">
        <w:rPr>
          <w:rFonts w:ascii="Angsana New" w:hAnsi="Angsana New" w:hint="cs"/>
          <w:sz w:val="32"/>
          <w:szCs w:val="32"/>
          <w:u w:val="single"/>
          <w:cs/>
        </w:rPr>
        <w:t>จำนวน 1 ถ้วย</w:t>
      </w:r>
      <w:r w:rsidR="000D3D82">
        <w:rPr>
          <w:rFonts w:ascii="Angsana New" w:hAnsi="Angsana New" w:hint="cs"/>
          <w:sz w:val="32"/>
          <w:szCs w:val="32"/>
          <w:u w:val="single"/>
          <w:cs/>
        </w:rPr>
        <w:t>รางวัล</w:t>
      </w:r>
      <w:r w:rsidR="000D3D82">
        <w:rPr>
          <w:rFonts w:ascii="Angsana New" w:hAnsi="Angsana New"/>
          <w:sz w:val="32"/>
          <w:szCs w:val="32"/>
          <w:u w:val="single"/>
          <w:cs/>
        </w:rPr>
        <w:t>แ</w:t>
      </w:r>
      <w:r w:rsidR="000D3D82">
        <w:rPr>
          <w:rFonts w:ascii="Angsana New" w:hAnsi="Angsana New" w:hint="cs"/>
          <w:sz w:val="32"/>
          <w:szCs w:val="32"/>
          <w:u w:val="single"/>
          <w:cs/>
        </w:rPr>
        <w:t>ละ</w:t>
      </w:r>
      <w:r w:rsidR="000D3D82">
        <w:rPr>
          <w:rFonts w:ascii="Angsana New" w:hAnsi="Angsana New"/>
          <w:sz w:val="32"/>
          <w:szCs w:val="32"/>
          <w:u w:val="single"/>
        </w:rPr>
        <w:t xml:space="preserve"> Class D </w:t>
      </w:r>
      <w:r w:rsidR="000D3D82">
        <w:rPr>
          <w:rFonts w:ascii="Angsana New" w:hAnsi="Angsana New" w:hint="cs"/>
          <w:sz w:val="32"/>
          <w:szCs w:val="32"/>
          <w:u w:val="single"/>
          <w:cs/>
        </w:rPr>
        <w:t>จำนวน 1 ถ้วยรางวัล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>)</w:t>
      </w:r>
    </w:p>
    <w:p w:rsidR="00E5626B" w:rsidRPr="009E3617" w:rsidRDefault="00E5626B" w:rsidP="00520807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 w:rsidRPr="009E3617">
        <w:rPr>
          <w:rFonts w:ascii="Angsana New" w:hAnsi="Angsana New"/>
          <w:sz w:val="32"/>
          <w:szCs w:val="32"/>
          <w:cs/>
        </w:rPr>
        <w:tab/>
      </w:r>
      <w:r w:rsidR="00CD21B6"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>เกณฑ์การให้คะแนน</w:t>
      </w:r>
      <w:r w:rsidRPr="009E3617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พุมเซ่ </w:t>
      </w:r>
      <w:r w:rsidR="0052343C" w:rsidRPr="009E3617">
        <w:rPr>
          <w:rFonts w:ascii="Angsana New" w:hAnsi="Angsana New"/>
          <w:sz w:val="32"/>
          <w:szCs w:val="32"/>
          <w:cs/>
        </w:rPr>
        <w:t xml:space="preserve">  นับทุกรุ่น  </w:t>
      </w:r>
      <w:r w:rsidR="0052343C" w:rsidRPr="009E3617">
        <w:rPr>
          <w:rFonts w:ascii="Angsana New" w:hAnsi="Angsana New"/>
          <w:sz w:val="32"/>
          <w:szCs w:val="32"/>
          <w:u w:val="single"/>
          <w:cs/>
        </w:rPr>
        <w:t xml:space="preserve">ยกเว้นสายขาว 6 </w:t>
      </w:r>
      <w:r w:rsidR="0052343C" w:rsidRPr="009E3617">
        <w:rPr>
          <w:rFonts w:ascii="Angsana New" w:hAnsi="Angsana New"/>
          <w:sz w:val="32"/>
          <w:szCs w:val="32"/>
          <w:u w:val="single"/>
        </w:rPr>
        <w:t xml:space="preserve"> Blocks</w:t>
      </w:r>
      <w:r w:rsidR="00751257" w:rsidRPr="009E3617">
        <w:rPr>
          <w:rFonts w:ascii="Angsana New" w:hAnsi="Angsana New"/>
          <w:sz w:val="32"/>
          <w:szCs w:val="32"/>
          <w:u w:val="single"/>
          <w:cs/>
        </w:rPr>
        <w:t>(มีถ้วยอันดับแยก)</w:t>
      </w:r>
    </w:p>
    <w:p w:rsidR="0052343C" w:rsidRPr="009E3617" w:rsidRDefault="0052343C" w:rsidP="0052343C">
      <w:pPr>
        <w:spacing w:line="228" w:lineRule="auto"/>
        <w:ind w:left="720"/>
        <w:rPr>
          <w:rFonts w:ascii="Angsana New" w:hAnsi="Angsana New"/>
          <w:sz w:val="32"/>
          <w:szCs w:val="32"/>
          <w:cs/>
        </w:rPr>
      </w:pPr>
      <w:r w:rsidRPr="009E3617">
        <w:rPr>
          <w:rFonts w:ascii="Angsana New" w:hAnsi="Angsana New"/>
          <w:sz w:val="32"/>
          <w:szCs w:val="32"/>
          <w:cs/>
        </w:rPr>
        <w:t>ถ้วยคะแนนรวมเคียวรูกิ และพุมเซ่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</w:p>
    <w:p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5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ชนะเลิศ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  <w:t>ได้รับรางวัลเหรียญทองพร้อมประกาศนียบัตร</w:t>
      </w:r>
    </w:p>
    <w:p w:rsidR="00436C07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1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เงินพร้อมประกาศนียบัตร</w:t>
      </w:r>
    </w:p>
    <w:p w:rsidR="00DD1C78" w:rsidRPr="009E3617" w:rsidRDefault="00436C07" w:rsidP="00436C07">
      <w:pPr>
        <w:spacing w:line="228" w:lineRule="auto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9E3617">
        <w:rPr>
          <w:rFonts w:ascii="Angsana New" w:hAnsi="Angsana New"/>
          <w:sz w:val="32"/>
          <w:szCs w:val="32"/>
        </w:rPr>
        <w:t>2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ได้รับรางวัลเหรียญทองแดงพร้อมประกาศนียบัตร</w:t>
      </w:r>
    </w:p>
    <w:p w:rsidR="00436C0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 w:rsidR="005F2EE3">
        <w:rPr>
          <w:rFonts w:ascii="Angsana New" w:hAnsi="Angsana New"/>
          <w:b/>
          <w:bCs/>
          <w:sz w:val="32"/>
          <w:szCs w:val="32"/>
        </w:rPr>
        <w:t>Class A,ClassB</w:t>
      </w:r>
      <w:r w:rsidR="00847FD2" w:rsidRPr="009E3617">
        <w:rPr>
          <w:rFonts w:ascii="Angsana New" w:hAnsi="Angsana New"/>
          <w:b/>
          <w:bCs/>
          <w:sz w:val="32"/>
          <w:szCs w:val="32"/>
          <w:cs/>
        </w:rPr>
        <w:t xml:space="preserve">อันดับ 1 ถึงอันดับ </w:t>
      </w:r>
      <w:r w:rsidR="005F2EE3">
        <w:rPr>
          <w:rFonts w:ascii="Angsana New" w:hAnsi="Angsana New"/>
          <w:b/>
          <w:bCs/>
          <w:sz w:val="32"/>
          <w:szCs w:val="32"/>
        </w:rPr>
        <w:t>3</w:t>
      </w:r>
      <w:r w:rsidR="00847FD2" w:rsidRPr="009E361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10085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5F2EE3">
        <w:rPr>
          <w:rFonts w:ascii="Angsana New" w:hAnsi="Angsana New"/>
          <w:b/>
          <w:bCs/>
          <w:sz w:val="32"/>
          <w:szCs w:val="32"/>
        </w:rPr>
        <w:t xml:space="preserve"> 3</w:t>
      </w: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:rsidR="005F2EE3" w:rsidRDefault="005F2EE3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>
        <w:rPr>
          <w:rFonts w:ascii="Angsana New" w:hAnsi="Angsana New"/>
          <w:b/>
          <w:bCs/>
          <w:sz w:val="32"/>
          <w:szCs w:val="32"/>
        </w:rPr>
        <w:t xml:space="preserve">Class C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จำนวน 1 รางวัล</w:t>
      </w:r>
    </w:p>
    <w:p w:rsidR="005F2EE3" w:rsidRPr="005F2EE3" w:rsidRDefault="005F2EE3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>
        <w:rPr>
          <w:rFonts w:ascii="Angsana New" w:hAnsi="Angsana New"/>
          <w:b/>
          <w:bCs/>
          <w:sz w:val="32"/>
          <w:szCs w:val="32"/>
        </w:rPr>
        <w:t>Class D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จำนวน 1 รางวัล</w:t>
      </w:r>
    </w:p>
    <w:p w:rsidR="00436C07" w:rsidRPr="009E3617" w:rsidRDefault="00436C07" w:rsidP="00436C07">
      <w:pPr>
        <w:spacing w:line="228" w:lineRule="auto"/>
        <w:ind w:firstLine="720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ถ้วยรางวัลชนะเลิศคะแนนรวมพุมเซ่ อันดับ 1 ถึงอันดับ 3    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="00C20F4E" w:rsidRPr="009E3617">
        <w:rPr>
          <w:rFonts w:ascii="Angsana New" w:hAnsi="Angsana New"/>
          <w:b/>
          <w:bCs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3 รางวัล</w:t>
      </w:r>
    </w:p>
    <w:p w:rsidR="00436C07" w:rsidRDefault="0061151D" w:rsidP="00436C07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</w:t>
      </w:r>
      <w:r w:rsidR="00163727" w:rsidRPr="009E3617">
        <w:rPr>
          <w:rFonts w:ascii="Angsana New" w:hAnsi="Angsana New"/>
          <w:sz w:val="32"/>
          <w:szCs w:val="32"/>
        </w:rPr>
        <w:t>Class A</w:t>
      </w:r>
      <w:r w:rsidR="00436C07" w:rsidRPr="009E3617">
        <w:rPr>
          <w:rFonts w:ascii="Angsana New" w:hAnsi="Angsana New"/>
          <w:sz w:val="32"/>
          <w:szCs w:val="32"/>
          <w:cs/>
        </w:rPr>
        <w:t xml:space="preserve">     ชาย-</w:t>
      </w:r>
      <w:r w:rsidR="00C124F7" w:rsidRPr="009E3617">
        <w:rPr>
          <w:rFonts w:ascii="Angsana New" w:hAnsi="Angsana New"/>
          <w:sz w:val="32"/>
          <w:szCs w:val="32"/>
          <w:cs/>
        </w:rPr>
        <w:t>หญิง    (ต่อสู้)</w:t>
      </w:r>
      <w:r w:rsidR="00CD21B6" w:rsidRPr="009E3617">
        <w:rPr>
          <w:rFonts w:ascii="Angsana New" w:hAnsi="Angsana New"/>
          <w:sz w:val="32"/>
          <w:szCs w:val="32"/>
        </w:rPr>
        <w:tab/>
      </w:r>
      <w:r w:rsidR="005F2EE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F2EE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8E159A">
        <w:rPr>
          <w:rFonts w:ascii="Angsana New" w:hAnsi="Angsana New"/>
          <w:b/>
          <w:bCs/>
          <w:sz w:val="32"/>
          <w:szCs w:val="32"/>
        </w:rPr>
        <w:t xml:space="preserve">12 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8E159A" w:rsidRPr="009E3617" w:rsidRDefault="000F6A31" w:rsidP="000F6A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</w:t>
      </w:r>
      <w:r w:rsidRPr="009E3617">
        <w:rPr>
          <w:rFonts w:ascii="Angsana New" w:hAnsi="Angsana New"/>
          <w:sz w:val="32"/>
          <w:szCs w:val="32"/>
        </w:rPr>
        <w:t xml:space="preserve">Class </w:t>
      </w:r>
      <w:r>
        <w:rPr>
          <w:rFonts w:ascii="Angsana New" w:hAnsi="Angsana New"/>
          <w:sz w:val="32"/>
          <w:szCs w:val="32"/>
        </w:rPr>
        <w:t xml:space="preserve">B.    </w:t>
      </w:r>
      <w:r w:rsidRPr="009E3617">
        <w:rPr>
          <w:rFonts w:ascii="Angsana New" w:hAnsi="Angsana New"/>
          <w:sz w:val="32"/>
          <w:szCs w:val="32"/>
          <w:cs/>
        </w:rPr>
        <w:t xml:space="preserve"> ชาย-หญิง    (ต่อสู้)                   </w:t>
      </w: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12 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C124F7" w:rsidRPr="009E3617" w:rsidRDefault="00436CC3" w:rsidP="00C124F7">
      <w:pPr>
        <w:spacing w:line="228" w:lineRule="auto"/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C124F7" w:rsidRPr="009E3617">
        <w:rPr>
          <w:rFonts w:ascii="Angsana New" w:hAnsi="Angsana New"/>
          <w:sz w:val="32"/>
          <w:szCs w:val="32"/>
          <w:cs/>
        </w:rPr>
        <w:t xml:space="preserve">นักกีฬายอดเยี่ยม     (พุมเซ่)    </w:t>
      </w:r>
      <w:r w:rsidR="00C124F7" w:rsidRPr="009E3617">
        <w:rPr>
          <w:rFonts w:ascii="Angsana New" w:hAnsi="Angsana New"/>
          <w:sz w:val="32"/>
          <w:szCs w:val="32"/>
        </w:rPr>
        <w:tab/>
      </w:r>
      <w:r w:rsidR="00CD21B6" w:rsidRPr="009E3617">
        <w:rPr>
          <w:rFonts w:ascii="Angsana New" w:hAnsi="Angsana New"/>
          <w:sz w:val="32"/>
          <w:szCs w:val="32"/>
        </w:rPr>
        <w:tab/>
      </w:r>
      <w:r w:rsidR="00847FD2" w:rsidRPr="009E3617">
        <w:rPr>
          <w:rFonts w:ascii="Angsana New" w:hAnsi="Angsana New"/>
          <w:sz w:val="32"/>
          <w:szCs w:val="32"/>
        </w:rPr>
        <w:tab/>
      </w:r>
      <w:r w:rsidR="005F2EE3">
        <w:rPr>
          <w:rFonts w:ascii="Angsana New" w:hAnsi="Angsana New"/>
          <w:sz w:val="32"/>
          <w:szCs w:val="32"/>
        </w:rPr>
        <w:tab/>
      </w:r>
      <w:r w:rsidR="005F2EE3">
        <w:rPr>
          <w:rFonts w:ascii="Angsana New" w:hAnsi="Angsana New"/>
          <w:sz w:val="32"/>
          <w:szCs w:val="32"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C124F7" w:rsidRPr="009E3617">
        <w:rPr>
          <w:rFonts w:ascii="Angsana New" w:hAnsi="Angsana New"/>
          <w:b/>
          <w:bCs/>
          <w:sz w:val="32"/>
          <w:szCs w:val="32"/>
        </w:rPr>
        <w:t>2</w:t>
      </w:r>
      <w:r w:rsidR="00C124F7" w:rsidRPr="009E3617">
        <w:rPr>
          <w:rFonts w:ascii="Angsana New" w:hAnsi="Angsana New"/>
          <w:b/>
          <w:bCs/>
          <w:sz w:val="32"/>
          <w:szCs w:val="32"/>
          <w:cs/>
        </w:rPr>
        <w:t xml:space="preserve"> รางวัล</w:t>
      </w:r>
    </w:p>
    <w:p w:rsidR="00436C07" w:rsidRDefault="00436CC3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="00163727"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 w:rsidR="00637A20">
        <w:rPr>
          <w:rFonts w:ascii="Angsana New" w:hAnsi="Angsana New" w:hint="cs"/>
          <w:sz w:val="32"/>
          <w:szCs w:val="32"/>
          <w:cs/>
        </w:rPr>
        <w:t>ประเภทต่อสู้</w:t>
      </w:r>
      <w:r w:rsidR="00163727" w:rsidRPr="009E3617">
        <w:rPr>
          <w:rFonts w:ascii="Angsana New" w:hAnsi="Angsana New" w:hint="cs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C446A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436C07" w:rsidRPr="009E3617">
        <w:rPr>
          <w:rFonts w:ascii="Angsana New" w:hAnsi="Angsana New"/>
          <w:sz w:val="32"/>
          <w:szCs w:val="32"/>
          <w:cs/>
        </w:rPr>
        <w:tab/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="00241174"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637A20">
        <w:rPr>
          <w:rFonts w:ascii="Angsana New" w:hAnsi="Angsana New"/>
          <w:b/>
          <w:bCs/>
          <w:sz w:val="32"/>
          <w:szCs w:val="32"/>
        </w:rPr>
        <w:t>2</w:t>
      </w:r>
      <w:r w:rsidR="00436C07"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637A20" w:rsidRPr="009E3617" w:rsidRDefault="00637A20" w:rsidP="00637A20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ถ้วย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  <w:r w:rsidRPr="009E3617">
        <w:rPr>
          <w:rFonts w:ascii="Angsana New" w:hAnsi="Angsana New"/>
          <w:sz w:val="32"/>
          <w:szCs w:val="32"/>
          <w:cs/>
        </w:rPr>
        <w:t>ผู้ฝึกสอนยอดเยี่ยม</w:t>
      </w:r>
      <w:r>
        <w:rPr>
          <w:rFonts w:ascii="Angsana New" w:hAnsi="Angsana New" w:hint="cs"/>
          <w:sz w:val="32"/>
          <w:szCs w:val="32"/>
          <w:cs/>
        </w:rPr>
        <w:t>ประเภทพุมเซ่</w:t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sz w:val="32"/>
          <w:szCs w:val="32"/>
          <w:cs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9E3617">
        <w:rPr>
          <w:rFonts w:ascii="Angsana New" w:hAnsi="Angsana New"/>
          <w:b/>
          <w:bCs/>
          <w:sz w:val="32"/>
          <w:szCs w:val="32"/>
          <w:cs/>
        </w:rPr>
        <w:tab/>
      </w:r>
      <w:r w:rsidR="00B9755E">
        <w:rPr>
          <w:rFonts w:ascii="Angsana New" w:hAnsi="Angsana New"/>
          <w:b/>
          <w:bCs/>
          <w:sz w:val="32"/>
          <w:szCs w:val="32"/>
        </w:rPr>
        <w:t>1</w:t>
      </w:r>
      <w:r w:rsidRPr="009E3617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113844" w:rsidRPr="009E3617" w:rsidRDefault="00113844" w:rsidP="00E47531">
      <w:pPr>
        <w:spacing w:line="228" w:lineRule="auto"/>
        <w:ind w:firstLine="720"/>
        <w:rPr>
          <w:rFonts w:ascii="Angsana New" w:hAnsi="Angsana New"/>
          <w:sz w:val="32"/>
          <w:szCs w:val="32"/>
        </w:rPr>
      </w:pPr>
    </w:p>
    <w:p w:rsidR="00436C07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990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:rsidR="00425264" w:rsidRPr="009E3617" w:rsidRDefault="00436C07" w:rsidP="00436C07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 xml:space="preserve">-มือใหม่พิเศษ </w:t>
      </w:r>
      <w:r w:rsidRPr="009E3617">
        <w:rPr>
          <w:rFonts w:ascii="Angsana New" w:hAnsi="Angsana New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:rsidR="00425264" w:rsidRPr="009E3617" w:rsidRDefault="00C124F7" w:rsidP="00436C07">
      <w:pPr>
        <w:spacing w:line="228" w:lineRule="auto"/>
        <w:jc w:val="center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</w:t>
      </w:r>
      <w:r w:rsidR="00D2369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9E3617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:rsidR="004C446A" w:rsidRPr="009E3617" w:rsidRDefault="00611217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เพื่อให้เกิดความสะดวกในเรื่องของเวลา</w:t>
      </w:r>
      <w:r w:rsidR="007B3869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ทางฝ่ายจัดจะเพิ่มสนามแข่ง</w:t>
      </w:r>
    </w:p>
    <w:p w:rsidR="00425264" w:rsidRPr="009E3617" w:rsidRDefault="007B3869" w:rsidP="004C446A">
      <w:pPr>
        <w:spacing w:line="228" w:lineRule="auto"/>
        <w:jc w:val="center"/>
        <w:rPr>
          <w:rFonts w:ascii="Angsana New" w:hAnsi="Angsana New"/>
          <w:b/>
          <w:bCs/>
          <w:color w:val="0070C0"/>
          <w:sz w:val="32"/>
          <w:szCs w:val="32"/>
        </w:rPr>
      </w:pP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ตามจำนวนนักกีฬาเฉลี่ย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</w:rPr>
        <w:t xml:space="preserve">100 </w:t>
      </w:r>
      <w:r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คน/</w:t>
      </w:r>
      <w:r w:rsidR="00611217" w:rsidRPr="009E3617">
        <w:rPr>
          <w:rFonts w:ascii="Angsana New" w:hAnsi="Angsana New"/>
          <w:b/>
          <w:bCs/>
          <w:color w:val="0070C0"/>
          <w:sz w:val="32"/>
          <w:szCs w:val="32"/>
          <w:cs/>
        </w:rPr>
        <w:t>สนาม ประเภทเคียรูกิยุวชนจะเริ่มแข่งในภาคเช้า</w:t>
      </w:r>
    </w:p>
    <w:p w:rsidR="004C446A" w:rsidRPr="009E3617" w:rsidRDefault="004C446A" w:rsidP="004C446A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 xml:space="preserve">Class C  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เฉพาะระดับสายขาว-เหลือง 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</w:rPr>
        <w:t>1</w:t>
      </w:r>
    </w:p>
    <w:p w:rsidR="00E36AF7" w:rsidRPr="009E3617" w:rsidRDefault="00AF1A51" w:rsidP="00AF1A51">
      <w:pPr>
        <w:spacing w:line="228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Class C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แข่งชิง</w:t>
      </w:r>
      <w:r w:rsidR="00C75E23"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>ทอง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</w:rPr>
        <w:t>2</w:t>
      </w:r>
      <w:r w:rsidRPr="009E3617">
        <w:rPr>
          <w:rFonts w:ascii="Angsana New" w:hAnsi="Angsana New"/>
          <w:b/>
          <w:bCs/>
          <w:color w:val="FF0000"/>
          <w:sz w:val="32"/>
          <w:szCs w:val="32"/>
          <w:highlight w:val="cyan"/>
          <w:cs/>
        </w:rPr>
        <w:t xml:space="preserve"> รอบ)</w:t>
      </w:r>
    </w:p>
    <w:p w:rsidR="00436C07" w:rsidRDefault="00436C07" w:rsidP="00436C07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>ข้อ 16  การประท้วงให้เป็นไปตามเงื่อนไข ดังนี้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</w:rPr>
        <w:tab/>
      </w:r>
      <w:r w:rsidRPr="009E3617">
        <w:rPr>
          <w:rFonts w:ascii="Angsana New" w:hAnsi="Angsana New"/>
          <w:sz w:val="32"/>
          <w:szCs w:val="32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</w:t>
      </w:r>
    </w:p>
    <w:p w:rsidR="00436C07" w:rsidRPr="009E3617" w:rsidRDefault="00436C07" w:rsidP="00436C07">
      <w:pPr>
        <w:ind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:rsidR="00436C07" w:rsidRPr="009E3617" w:rsidRDefault="00436C07" w:rsidP="00436C07">
      <w:pPr>
        <w:ind w:right="-1054" w:firstLine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:rsidR="00436C07" w:rsidRPr="009E3617" w:rsidRDefault="00436C07" w:rsidP="00436C07">
      <w:pPr>
        <w:ind w:left="720" w:right="-1054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:rsidR="00436C07" w:rsidRPr="009E3617" w:rsidRDefault="00436C07" w:rsidP="00436C07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 xml:space="preserve">        กรรมการจัดการแข่งขันพิจารณาลงโทษ</w:t>
      </w:r>
    </w:p>
    <w:p w:rsidR="00E36AF7" w:rsidRDefault="00E36AF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</w:p>
    <w:p w:rsidR="00436C07" w:rsidRPr="009E3617" w:rsidRDefault="00436C07" w:rsidP="00436C07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9E3617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9E3617">
        <w:rPr>
          <w:rFonts w:ascii="Angsana New" w:hAnsi="Angsana New"/>
          <w:b/>
          <w:bCs/>
          <w:sz w:val="32"/>
          <w:szCs w:val="32"/>
        </w:rPr>
        <w:t>17</w:t>
      </w:r>
      <w:r w:rsidRPr="009E3617">
        <w:rPr>
          <w:rFonts w:ascii="Angsana New" w:hAnsi="Angsana New"/>
          <w:b/>
          <w:bCs/>
          <w:sz w:val="32"/>
          <w:szCs w:val="32"/>
          <w:cs/>
        </w:rPr>
        <w:t>.</w:t>
      </w:r>
      <w:r w:rsidRPr="009E3617">
        <w:rPr>
          <w:rFonts w:ascii="Angsana New" w:hAnsi="Angsana New"/>
          <w:b/>
          <w:bCs/>
          <w:sz w:val="32"/>
          <w:szCs w:val="32"/>
        </w:rPr>
        <w:tab/>
      </w:r>
      <w:r w:rsidRPr="009E3617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:rsidR="00436C07" w:rsidRPr="009E3617" w:rsidRDefault="00436C07" w:rsidP="00581B9D">
      <w:pPr>
        <w:ind w:left="720"/>
        <w:rPr>
          <w:rFonts w:ascii="Angsana New" w:hAnsi="Angsana New"/>
          <w:sz w:val="32"/>
          <w:szCs w:val="32"/>
        </w:rPr>
      </w:pPr>
      <w:r w:rsidRPr="009E3617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:rsidR="00CD21B6" w:rsidRPr="009E3617" w:rsidRDefault="00CD21B6" w:rsidP="00581B9D">
      <w:pPr>
        <w:ind w:left="720"/>
        <w:rPr>
          <w:rFonts w:ascii="Angsana New" w:hAnsi="Angsana New"/>
          <w:sz w:val="32"/>
          <w:szCs w:val="32"/>
        </w:rPr>
      </w:pPr>
    </w:p>
    <w:p w:rsidR="00CD21B6" w:rsidRPr="009E3617" w:rsidRDefault="003B4801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มัคร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>Online</w:t>
      </w:r>
      <w:r w:rsidR="00307C00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เท่านั้น</w:t>
      </w:r>
      <w:r w:rsidR="00422EAA"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สามารถสมัครได้ถึง </w:t>
      </w:r>
    </w:p>
    <w:p w:rsidR="00443CF5" w:rsidRPr="009E3617" w:rsidRDefault="003E724B" w:rsidP="00CD21B6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9E361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วันที่ 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</w:rPr>
        <w:t>2</w:t>
      </w:r>
      <w:r w:rsidR="00BC1A7F">
        <w:rPr>
          <w:rFonts w:ascii="Angsana New" w:hAnsi="Angsana New"/>
          <w:b/>
          <w:bCs/>
          <w:color w:val="FF0000"/>
          <w:sz w:val="32"/>
          <w:szCs w:val="32"/>
        </w:rPr>
        <w:t>3</w:t>
      </w:r>
      <w:r w:rsidR="00BC1A7F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สิงหาคม </w:t>
      </w:r>
      <w:r w:rsidRPr="009E3617">
        <w:rPr>
          <w:rFonts w:ascii="Angsana New" w:hAnsi="Angsana New"/>
          <w:b/>
          <w:bCs/>
          <w:color w:val="FF0000"/>
          <w:sz w:val="32"/>
          <w:szCs w:val="32"/>
        </w:rPr>
        <w:t>25</w:t>
      </w:r>
      <w:r w:rsidR="00210085" w:rsidRPr="009E3617">
        <w:rPr>
          <w:rFonts w:ascii="Angsana New" w:hAnsi="Angsana New"/>
          <w:b/>
          <w:bCs/>
          <w:color w:val="FF0000"/>
          <w:sz w:val="32"/>
          <w:szCs w:val="32"/>
        </w:rPr>
        <w:t>61</w:t>
      </w:r>
    </w:p>
    <w:p w:rsidR="001824C7" w:rsidRPr="009E3617" w:rsidRDefault="001824C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425264" w:rsidRPr="009E3617" w:rsidRDefault="00425264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D31D57" w:rsidRPr="009E3617" w:rsidRDefault="00D31D57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425264" w:rsidRPr="009E3617" w:rsidRDefault="00425264" w:rsidP="00436C07">
      <w:pPr>
        <w:spacing w:line="233" w:lineRule="auto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sectPr w:rsidR="00425264" w:rsidRPr="009E3617" w:rsidSect="00FB75CE">
      <w:headerReference w:type="even" r:id="rId10"/>
      <w:head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53" w:rsidRDefault="00A50B53">
      <w:r>
        <w:separator/>
      </w:r>
    </w:p>
  </w:endnote>
  <w:endnote w:type="continuationSeparator" w:id="1">
    <w:p w:rsidR="00A50B53" w:rsidRDefault="00A50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53" w:rsidRDefault="00A50B53">
      <w:r>
        <w:separator/>
      </w:r>
    </w:p>
  </w:footnote>
  <w:footnote w:type="continuationSeparator" w:id="1">
    <w:p w:rsidR="00A50B53" w:rsidRDefault="00A50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7B" w:rsidRDefault="005B28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77B" w:rsidRDefault="006E477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7B" w:rsidRDefault="005B28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5B8">
      <w:rPr>
        <w:rStyle w:val="PageNumber"/>
        <w:noProof/>
      </w:rPr>
      <w:t>10</w:t>
    </w:r>
    <w:r>
      <w:rPr>
        <w:rStyle w:val="PageNumber"/>
      </w:rPr>
      <w:fldChar w:fldCharType="end"/>
    </w:r>
  </w:p>
  <w:p w:rsidR="006E477B" w:rsidRDefault="006E477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5F06B0B"/>
    <w:multiLevelType w:val="hybridMultilevel"/>
    <w:tmpl w:val="5D54F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5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1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13"/>
  </w:num>
  <w:num w:numId="5">
    <w:abstractNumId w:val="33"/>
  </w:num>
  <w:num w:numId="6">
    <w:abstractNumId w:val="8"/>
  </w:num>
  <w:num w:numId="7">
    <w:abstractNumId w:val="7"/>
  </w:num>
  <w:num w:numId="8">
    <w:abstractNumId w:val="5"/>
  </w:num>
  <w:num w:numId="9">
    <w:abstractNumId w:val="28"/>
  </w:num>
  <w:num w:numId="10">
    <w:abstractNumId w:val="18"/>
  </w:num>
  <w:num w:numId="11">
    <w:abstractNumId w:val="25"/>
  </w:num>
  <w:num w:numId="12">
    <w:abstractNumId w:val="32"/>
  </w:num>
  <w:num w:numId="13">
    <w:abstractNumId w:val="16"/>
  </w:num>
  <w:num w:numId="14">
    <w:abstractNumId w:val="35"/>
  </w:num>
  <w:num w:numId="15">
    <w:abstractNumId w:val="19"/>
  </w:num>
  <w:num w:numId="16">
    <w:abstractNumId w:val="34"/>
  </w:num>
  <w:num w:numId="17">
    <w:abstractNumId w:val="9"/>
  </w:num>
  <w:num w:numId="18">
    <w:abstractNumId w:val="29"/>
  </w:num>
  <w:num w:numId="19">
    <w:abstractNumId w:val="22"/>
  </w:num>
  <w:num w:numId="20">
    <w:abstractNumId w:val="24"/>
  </w:num>
  <w:num w:numId="21">
    <w:abstractNumId w:val="23"/>
  </w:num>
  <w:num w:numId="22">
    <w:abstractNumId w:val="4"/>
  </w:num>
  <w:num w:numId="23">
    <w:abstractNumId w:val="6"/>
  </w:num>
  <w:num w:numId="24">
    <w:abstractNumId w:val="10"/>
  </w:num>
  <w:num w:numId="25">
    <w:abstractNumId w:val="30"/>
  </w:num>
  <w:num w:numId="26">
    <w:abstractNumId w:val="27"/>
  </w:num>
  <w:num w:numId="27">
    <w:abstractNumId w:val="15"/>
  </w:num>
  <w:num w:numId="28">
    <w:abstractNumId w:val="12"/>
  </w:num>
  <w:num w:numId="29">
    <w:abstractNumId w:val="21"/>
  </w:num>
  <w:num w:numId="30">
    <w:abstractNumId w:val="20"/>
  </w:num>
  <w:num w:numId="31">
    <w:abstractNumId w:val="14"/>
  </w:num>
  <w:num w:numId="32">
    <w:abstractNumId w:val="26"/>
  </w:num>
  <w:num w:numId="33">
    <w:abstractNumId w:val="17"/>
  </w:num>
  <w:num w:numId="34">
    <w:abstractNumId w:val="1"/>
  </w:num>
  <w:num w:numId="35">
    <w:abstractNumId w:val="2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36C07"/>
    <w:rsid w:val="0001065F"/>
    <w:rsid w:val="000131D2"/>
    <w:rsid w:val="00014677"/>
    <w:rsid w:val="00017766"/>
    <w:rsid w:val="000304A4"/>
    <w:rsid w:val="000353CD"/>
    <w:rsid w:val="00043B16"/>
    <w:rsid w:val="000452A3"/>
    <w:rsid w:val="00063726"/>
    <w:rsid w:val="00063F64"/>
    <w:rsid w:val="0006758F"/>
    <w:rsid w:val="0008410B"/>
    <w:rsid w:val="000A5F90"/>
    <w:rsid w:val="000B34F5"/>
    <w:rsid w:val="000C01C6"/>
    <w:rsid w:val="000C3B28"/>
    <w:rsid w:val="000D178E"/>
    <w:rsid w:val="000D3D82"/>
    <w:rsid w:val="000D7BC4"/>
    <w:rsid w:val="000E327B"/>
    <w:rsid w:val="000F4982"/>
    <w:rsid w:val="000F6A31"/>
    <w:rsid w:val="0010717E"/>
    <w:rsid w:val="00113844"/>
    <w:rsid w:val="001175C6"/>
    <w:rsid w:val="00122E42"/>
    <w:rsid w:val="001257A3"/>
    <w:rsid w:val="001277FB"/>
    <w:rsid w:val="00163727"/>
    <w:rsid w:val="001665DC"/>
    <w:rsid w:val="001821AB"/>
    <w:rsid w:val="001824C7"/>
    <w:rsid w:val="0018592E"/>
    <w:rsid w:val="0019520D"/>
    <w:rsid w:val="001954A8"/>
    <w:rsid w:val="001A3678"/>
    <w:rsid w:val="001B1398"/>
    <w:rsid w:val="001C2B88"/>
    <w:rsid w:val="001C4699"/>
    <w:rsid w:val="001C66C3"/>
    <w:rsid w:val="001D16BA"/>
    <w:rsid w:val="001D5E17"/>
    <w:rsid w:val="001D65A5"/>
    <w:rsid w:val="001D758F"/>
    <w:rsid w:val="001E3E2D"/>
    <w:rsid w:val="001E45A1"/>
    <w:rsid w:val="001E5622"/>
    <w:rsid w:val="001E5F97"/>
    <w:rsid w:val="001E6EDB"/>
    <w:rsid w:val="001F2807"/>
    <w:rsid w:val="001F7E6F"/>
    <w:rsid w:val="00210085"/>
    <w:rsid w:val="00232379"/>
    <w:rsid w:val="00241174"/>
    <w:rsid w:val="00241EDB"/>
    <w:rsid w:val="002420A8"/>
    <w:rsid w:val="00243722"/>
    <w:rsid w:val="002458C9"/>
    <w:rsid w:val="00257716"/>
    <w:rsid w:val="002634A6"/>
    <w:rsid w:val="00266AFC"/>
    <w:rsid w:val="00267E1E"/>
    <w:rsid w:val="002836BA"/>
    <w:rsid w:val="00286E3C"/>
    <w:rsid w:val="002A3F4B"/>
    <w:rsid w:val="002C003C"/>
    <w:rsid w:val="002C0A49"/>
    <w:rsid w:val="002C3C65"/>
    <w:rsid w:val="002C704A"/>
    <w:rsid w:val="002D27D3"/>
    <w:rsid w:val="002D41BA"/>
    <w:rsid w:val="002F28A8"/>
    <w:rsid w:val="002F368E"/>
    <w:rsid w:val="003029B2"/>
    <w:rsid w:val="003030E3"/>
    <w:rsid w:val="003051B6"/>
    <w:rsid w:val="00307545"/>
    <w:rsid w:val="00307C00"/>
    <w:rsid w:val="00314C7D"/>
    <w:rsid w:val="003168B4"/>
    <w:rsid w:val="003366E6"/>
    <w:rsid w:val="0033733F"/>
    <w:rsid w:val="00342F0F"/>
    <w:rsid w:val="00343F8C"/>
    <w:rsid w:val="00364CEA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C10E7"/>
    <w:rsid w:val="003C3875"/>
    <w:rsid w:val="003D0B8B"/>
    <w:rsid w:val="003D38C8"/>
    <w:rsid w:val="003E4B0F"/>
    <w:rsid w:val="003E5AC8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25264"/>
    <w:rsid w:val="0043602C"/>
    <w:rsid w:val="00436C07"/>
    <w:rsid w:val="00436CC3"/>
    <w:rsid w:val="00443CF5"/>
    <w:rsid w:val="00446FF4"/>
    <w:rsid w:val="004700CB"/>
    <w:rsid w:val="00487E57"/>
    <w:rsid w:val="004A6F26"/>
    <w:rsid w:val="004B349F"/>
    <w:rsid w:val="004B5C0D"/>
    <w:rsid w:val="004B790D"/>
    <w:rsid w:val="004C3FB0"/>
    <w:rsid w:val="004C446A"/>
    <w:rsid w:val="004E6744"/>
    <w:rsid w:val="0050656C"/>
    <w:rsid w:val="00507A0C"/>
    <w:rsid w:val="005123D0"/>
    <w:rsid w:val="00520807"/>
    <w:rsid w:val="00521C54"/>
    <w:rsid w:val="0052343C"/>
    <w:rsid w:val="005240A5"/>
    <w:rsid w:val="00525940"/>
    <w:rsid w:val="00525B9D"/>
    <w:rsid w:val="00530C35"/>
    <w:rsid w:val="00542CF0"/>
    <w:rsid w:val="00550439"/>
    <w:rsid w:val="00550670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726F"/>
    <w:rsid w:val="005B2872"/>
    <w:rsid w:val="005B7542"/>
    <w:rsid w:val="005C19D9"/>
    <w:rsid w:val="005D278D"/>
    <w:rsid w:val="005D3D2E"/>
    <w:rsid w:val="005E43E4"/>
    <w:rsid w:val="005F2EE3"/>
    <w:rsid w:val="005F3FEF"/>
    <w:rsid w:val="005F6646"/>
    <w:rsid w:val="0060110D"/>
    <w:rsid w:val="00601E02"/>
    <w:rsid w:val="00606B8A"/>
    <w:rsid w:val="006109E7"/>
    <w:rsid w:val="00611217"/>
    <w:rsid w:val="0061151D"/>
    <w:rsid w:val="00615C87"/>
    <w:rsid w:val="00615E1B"/>
    <w:rsid w:val="006357D7"/>
    <w:rsid w:val="00637A20"/>
    <w:rsid w:val="00643509"/>
    <w:rsid w:val="006464F8"/>
    <w:rsid w:val="00647C64"/>
    <w:rsid w:val="0065076E"/>
    <w:rsid w:val="00650D7E"/>
    <w:rsid w:val="00651B6D"/>
    <w:rsid w:val="0066562B"/>
    <w:rsid w:val="006662C5"/>
    <w:rsid w:val="00673839"/>
    <w:rsid w:val="00683C6B"/>
    <w:rsid w:val="0069500E"/>
    <w:rsid w:val="006A30C3"/>
    <w:rsid w:val="006A4AD5"/>
    <w:rsid w:val="006A51BA"/>
    <w:rsid w:val="006A54B0"/>
    <w:rsid w:val="006C2FAD"/>
    <w:rsid w:val="006C3193"/>
    <w:rsid w:val="006C6477"/>
    <w:rsid w:val="006C6CE8"/>
    <w:rsid w:val="006D372E"/>
    <w:rsid w:val="006D380D"/>
    <w:rsid w:val="006E24A2"/>
    <w:rsid w:val="006E477B"/>
    <w:rsid w:val="00704D18"/>
    <w:rsid w:val="0070560B"/>
    <w:rsid w:val="007159EA"/>
    <w:rsid w:val="0072164A"/>
    <w:rsid w:val="007275B1"/>
    <w:rsid w:val="00730B26"/>
    <w:rsid w:val="0073147D"/>
    <w:rsid w:val="00751257"/>
    <w:rsid w:val="00752CE2"/>
    <w:rsid w:val="00787E6D"/>
    <w:rsid w:val="007A6C42"/>
    <w:rsid w:val="007B1A75"/>
    <w:rsid w:val="007B37BA"/>
    <w:rsid w:val="007B3869"/>
    <w:rsid w:val="007B7425"/>
    <w:rsid w:val="007C3876"/>
    <w:rsid w:val="007C3AA0"/>
    <w:rsid w:val="007E443F"/>
    <w:rsid w:val="007E45F8"/>
    <w:rsid w:val="007F12DF"/>
    <w:rsid w:val="00814FFE"/>
    <w:rsid w:val="008352D1"/>
    <w:rsid w:val="008449B0"/>
    <w:rsid w:val="00845DF9"/>
    <w:rsid w:val="00846844"/>
    <w:rsid w:val="00846F0B"/>
    <w:rsid w:val="00847FD2"/>
    <w:rsid w:val="00854807"/>
    <w:rsid w:val="008611D4"/>
    <w:rsid w:val="0086305A"/>
    <w:rsid w:val="0087522D"/>
    <w:rsid w:val="00884AD8"/>
    <w:rsid w:val="00893352"/>
    <w:rsid w:val="00893782"/>
    <w:rsid w:val="0089523E"/>
    <w:rsid w:val="008C161D"/>
    <w:rsid w:val="008D14F9"/>
    <w:rsid w:val="008D3178"/>
    <w:rsid w:val="008D4BE2"/>
    <w:rsid w:val="008E159A"/>
    <w:rsid w:val="008E6152"/>
    <w:rsid w:val="008F74AF"/>
    <w:rsid w:val="00904802"/>
    <w:rsid w:val="00904C5B"/>
    <w:rsid w:val="00911408"/>
    <w:rsid w:val="00912917"/>
    <w:rsid w:val="009161B8"/>
    <w:rsid w:val="009161CD"/>
    <w:rsid w:val="009224E6"/>
    <w:rsid w:val="00932DC5"/>
    <w:rsid w:val="0093670C"/>
    <w:rsid w:val="0094131A"/>
    <w:rsid w:val="00947CCF"/>
    <w:rsid w:val="009541F5"/>
    <w:rsid w:val="0095685F"/>
    <w:rsid w:val="009627FC"/>
    <w:rsid w:val="00970797"/>
    <w:rsid w:val="00995D8D"/>
    <w:rsid w:val="009A35C4"/>
    <w:rsid w:val="009B4DBD"/>
    <w:rsid w:val="009B5190"/>
    <w:rsid w:val="009B7C59"/>
    <w:rsid w:val="009C3EFB"/>
    <w:rsid w:val="009D7511"/>
    <w:rsid w:val="009E3617"/>
    <w:rsid w:val="009E3A30"/>
    <w:rsid w:val="009F4C34"/>
    <w:rsid w:val="00A16908"/>
    <w:rsid w:val="00A17787"/>
    <w:rsid w:val="00A31F75"/>
    <w:rsid w:val="00A42B00"/>
    <w:rsid w:val="00A50B53"/>
    <w:rsid w:val="00A54656"/>
    <w:rsid w:val="00A625C8"/>
    <w:rsid w:val="00A7132A"/>
    <w:rsid w:val="00A769D1"/>
    <w:rsid w:val="00A8598F"/>
    <w:rsid w:val="00A86FAF"/>
    <w:rsid w:val="00A939B0"/>
    <w:rsid w:val="00AA0FDC"/>
    <w:rsid w:val="00AA7E8C"/>
    <w:rsid w:val="00AB03AC"/>
    <w:rsid w:val="00AB5362"/>
    <w:rsid w:val="00AC24CA"/>
    <w:rsid w:val="00AC32BC"/>
    <w:rsid w:val="00AD39D6"/>
    <w:rsid w:val="00AD61D9"/>
    <w:rsid w:val="00AE23A3"/>
    <w:rsid w:val="00AF1A51"/>
    <w:rsid w:val="00AF4D6C"/>
    <w:rsid w:val="00B10C7D"/>
    <w:rsid w:val="00B1170E"/>
    <w:rsid w:val="00B14AFD"/>
    <w:rsid w:val="00B333EA"/>
    <w:rsid w:val="00B37BC1"/>
    <w:rsid w:val="00B41475"/>
    <w:rsid w:val="00B431FA"/>
    <w:rsid w:val="00B544D2"/>
    <w:rsid w:val="00B560D2"/>
    <w:rsid w:val="00B61274"/>
    <w:rsid w:val="00B6287D"/>
    <w:rsid w:val="00B7110B"/>
    <w:rsid w:val="00B7167F"/>
    <w:rsid w:val="00B974B8"/>
    <w:rsid w:val="00B9755E"/>
    <w:rsid w:val="00BA121D"/>
    <w:rsid w:val="00BC1A7F"/>
    <w:rsid w:val="00BD073C"/>
    <w:rsid w:val="00BF68D0"/>
    <w:rsid w:val="00C124F7"/>
    <w:rsid w:val="00C13335"/>
    <w:rsid w:val="00C20F4E"/>
    <w:rsid w:val="00C231AC"/>
    <w:rsid w:val="00C4755B"/>
    <w:rsid w:val="00C47F42"/>
    <w:rsid w:val="00C7216A"/>
    <w:rsid w:val="00C75E23"/>
    <w:rsid w:val="00C8116F"/>
    <w:rsid w:val="00C83BEE"/>
    <w:rsid w:val="00C91C2A"/>
    <w:rsid w:val="00C95F29"/>
    <w:rsid w:val="00CA57E5"/>
    <w:rsid w:val="00CA7CC1"/>
    <w:rsid w:val="00CB4676"/>
    <w:rsid w:val="00CB7942"/>
    <w:rsid w:val="00CD0BE8"/>
    <w:rsid w:val="00CD1607"/>
    <w:rsid w:val="00CD21B6"/>
    <w:rsid w:val="00CD3949"/>
    <w:rsid w:val="00CD54B8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50D35"/>
    <w:rsid w:val="00D555B8"/>
    <w:rsid w:val="00D72441"/>
    <w:rsid w:val="00D762BE"/>
    <w:rsid w:val="00D76EF4"/>
    <w:rsid w:val="00D80992"/>
    <w:rsid w:val="00D83466"/>
    <w:rsid w:val="00D84E22"/>
    <w:rsid w:val="00D91FB4"/>
    <w:rsid w:val="00D95DBC"/>
    <w:rsid w:val="00DA0D56"/>
    <w:rsid w:val="00DA22B0"/>
    <w:rsid w:val="00DC7C14"/>
    <w:rsid w:val="00DD1C78"/>
    <w:rsid w:val="00DE03CA"/>
    <w:rsid w:val="00DE5B9B"/>
    <w:rsid w:val="00DF0DFE"/>
    <w:rsid w:val="00DF4081"/>
    <w:rsid w:val="00E047DF"/>
    <w:rsid w:val="00E16265"/>
    <w:rsid w:val="00E34AB1"/>
    <w:rsid w:val="00E354FF"/>
    <w:rsid w:val="00E35C79"/>
    <w:rsid w:val="00E36AF7"/>
    <w:rsid w:val="00E47531"/>
    <w:rsid w:val="00E51B5F"/>
    <w:rsid w:val="00E5626B"/>
    <w:rsid w:val="00E624F7"/>
    <w:rsid w:val="00E726D5"/>
    <w:rsid w:val="00E8766C"/>
    <w:rsid w:val="00E92C28"/>
    <w:rsid w:val="00E92D84"/>
    <w:rsid w:val="00EA13D2"/>
    <w:rsid w:val="00EA217F"/>
    <w:rsid w:val="00EA4059"/>
    <w:rsid w:val="00EA4AA9"/>
    <w:rsid w:val="00EB10D0"/>
    <w:rsid w:val="00EB35F4"/>
    <w:rsid w:val="00ED013E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35B95"/>
    <w:rsid w:val="00F42D15"/>
    <w:rsid w:val="00F4670F"/>
    <w:rsid w:val="00F5233C"/>
    <w:rsid w:val="00F566C1"/>
    <w:rsid w:val="00F57B5F"/>
    <w:rsid w:val="00F636E8"/>
    <w:rsid w:val="00F659AF"/>
    <w:rsid w:val="00F7158D"/>
    <w:rsid w:val="00FA1584"/>
    <w:rsid w:val="00FA665F"/>
    <w:rsid w:val="00FB75CE"/>
    <w:rsid w:val="00FB7A8B"/>
    <w:rsid w:val="00FC2BC0"/>
    <w:rsid w:val="00FC3344"/>
    <w:rsid w:val="00FD1DFC"/>
    <w:rsid w:val="00FD3239"/>
    <w:rsid w:val="00FD383F"/>
    <w:rsid w:val="00FD3AC7"/>
    <w:rsid w:val="00FD6236"/>
    <w:rsid w:val="00FD794E"/>
    <w:rsid w:val="00FE0649"/>
    <w:rsid w:val="00FE14BF"/>
    <w:rsid w:val="00FE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876"/>
    <w:rPr>
      <w:sz w:val="24"/>
      <w:szCs w:val="24"/>
    </w:rPr>
  </w:style>
  <w:style w:type="paragraph" w:styleId="Heading1">
    <w:name w:val="heading 1"/>
    <w:basedOn w:val="Normal"/>
    <w:next w:val="Normal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FB75CE"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3EFB"/>
    <w:rPr>
      <w:rFonts w:ascii="Tahoma" w:hAnsi="Tahoma"/>
      <w:sz w:val="16"/>
    </w:rPr>
  </w:style>
  <w:style w:type="table" w:customStyle="1" w:styleId="1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876"/>
    <w:rPr>
      <w:sz w:val="24"/>
      <w:szCs w:val="24"/>
    </w:rPr>
  </w:style>
  <w:style w:type="paragraph" w:styleId="1">
    <w:name w:val="heading 1"/>
    <w:basedOn w:val="a"/>
    <w:next w:val="a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3">
    <w:name w:val="heading 3"/>
    <w:basedOn w:val="a"/>
    <w:next w:val="a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FB75CE"/>
  </w:style>
  <w:style w:type="paragraph" w:styleId="a3">
    <w:name w:val="header"/>
    <w:basedOn w:val="a"/>
    <w:rsid w:val="00436C07"/>
    <w:pPr>
      <w:tabs>
        <w:tab w:val="center" w:pos="4153"/>
        <w:tab w:val="right" w:pos="8306"/>
      </w:tabs>
    </w:pPr>
  </w:style>
  <w:style w:type="character" w:styleId="a4">
    <w:name w:val="page number"/>
    <w:basedOn w:val="10"/>
    <w:rsid w:val="00436C07"/>
  </w:style>
  <w:style w:type="paragraph" w:styleId="a5">
    <w:name w:val="Body Text"/>
    <w:basedOn w:val="a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a6">
    <w:name w:val="Table Grid"/>
    <w:basedOn w:val="a1"/>
    <w:rsid w:val="00436C0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436C07"/>
    <w:rPr>
      <w:color w:val="0000FF"/>
      <w:u w:val="single"/>
    </w:rPr>
  </w:style>
  <w:style w:type="paragraph" w:styleId="a7">
    <w:name w:val="Balloon Text"/>
    <w:basedOn w:val="a"/>
    <w:link w:val="a8"/>
    <w:rsid w:val="009C3EF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9C3EFB"/>
    <w:rPr>
      <w:rFonts w:ascii="Tahoma" w:hAnsi="Tahoma"/>
      <w:sz w:val="16"/>
    </w:rPr>
  </w:style>
  <w:style w:type="table" w:customStyle="1" w:styleId="12">
    <w:name w:val="เส้นตาราง1"/>
    <w:basedOn w:val="a1"/>
    <w:next w:val="a6"/>
    <w:uiPriority w:val="59"/>
    <w:rsid w:val="00B7167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รายการย่อหน้า1"/>
    <w:basedOn w:val="a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a9">
    <w:name w:val="Hyperlink"/>
    <w:basedOn w:val="a0"/>
    <w:rsid w:val="006D38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k4leo@hot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2E18-0727-4E8A-86F4-6F0124A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hannam3</cp:lastModifiedBy>
  <cp:revision>3</cp:revision>
  <cp:lastPrinted>2018-07-16T03:50:00Z</cp:lastPrinted>
  <dcterms:created xsi:type="dcterms:W3CDTF">2018-07-16T03:53:00Z</dcterms:created>
  <dcterms:modified xsi:type="dcterms:W3CDTF">2018-08-08T14:33:00Z</dcterms:modified>
</cp:coreProperties>
</file>